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71" w:rsidRPr="00280C26" w:rsidRDefault="00C849C0" w:rsidP="00E0012A">
      <w:pPr>
        <w:jc w:val="center"/>
        <w:outlineLvl w:val="0"/>
        <w:rPr>
          <w:b/>
          <w:noProof/>
          <w:sz w:val="28"/>
          <w:lang w:val="en-US"/>
        </w:rPr>
      </w:pPr>
      <w:r>
        <w:rPr>
          <w:b/>
          <w:noProof/>
          <w:sz w:val="28"/>
          <w:lang w:val="en-US"/>
        </w:rPr>
        <w:t xml:space="preserve">            </w:t>
      </w:r>
      <w:r w:rsidR="001A3371" w:rsidRPr="00280C26">
        <w:rPr>
          <w:b/>
          <w:noProof/>
          <w:sz w:val="28"/>
          <w:lang w:val="en-US"/>
        </w:rPr>
        <w:t>P</w:t>
      </w:r>
      <w:r w:rsidR="001A3371">
        <w:rPr>
          <w:b/>
          <w:noProof/>
          <w:sz w:val="28"/>
          <w:lang w:val="en-US"/>
        </w:rPr>
        <w:t>OST</w:t>
      </w:r>
      <w:r w:rsidR="001A3371" w:rsidRPr="00280C26">
        <w:rPr>
          <w:b/>
          <w:noProof/>
          <w:sz w:val="28"/>
          <w:lang w:val="en-US"/>
        </w:rPr>
        <w:t>-</w:t>
      </w:r>
      <w:r w:rsidR="008C1FCF">
        <w:rPr>
          <w:b/>
          <w:noProof/>
          <w:sz w:val="28"/>
          <w:lang w:val="en-US"/>
        </w:rPr>
        <w:t>INSTRUCTOR</w:t>
      </w:r>
      <w:r w:rsidR="001A3371">
        <w:rPr>
          <w:b/>
          <w:noProof/>
          <w:sz w:val="28"/>
          <w:lang w:val="en-US"/>
        </w:rPr>
        <w:t>-</w:t>
      </w:r>
      <w:r w:rsidR="001A3371" w:rsidRPr="00280C26">
        <w:rPr>
          <w:b/>
          <w:noProof/>
          <w:sz w:val="28"/>
          <w:lang w:val="en-US"/>
        </w:rPr>
        <w:t>WORKSHOP QUESTIONNAIRE</w:t>
      </w:r>
    </w:p>
    <w:p w:rsidR="001A3371" w:rsidRPr="002E4502" w:rsidRDefault="001A3371" w:rsidP="001A3371">
      <w:pPr>
        <w:spacing w:after="0" w:line="240" w:lineRule="auto"/>
        <w:rPr>
          <w:rFonts w:ascii="Arial Narrow" w:hAnsi="Arial Narrow"/>
          <w:b/>
          <w:noProof/>
          <w:lang w:val="en-US"/>
        </w:rPr>
      </w:pPr>
      <w:r w:rsidRPr="002E4502">
        <w:rPr>
          <w:rFonts w:ascii="Arial Narrow" w:hAnsi="Arial Narrow"/>
          <w:b/>
          <w:noProof/>
          <w:lang w:val="en-US"/>
        </w:rPr>
        <w:t xml:space="preserve">Dear participant, </w:t>
      </w:r>
    </w:p>
    <w:p w:rsidR="001A3371" w:rsidRPr="002E4502" w:rsidRDefault="001A3371" w:rsidP="001A3371">
      <w:pPr>
        <w:spacing w:after="0" w:line="240" w:lineRule="auto"/>
        <w:rPr>
          <w:rFonts w:ascii="Arial Narrow" w:hAnsi="Arial Narrow"/>
          <w:b/>
          <w:noProof/>
          <w:lang w:val="en-US"/>
        </w:rPr>
      </w:pPr>
      <w:r w:rsidRPr="002E4502">
        <w:rPr>
          <w:rFonts w:ascii="Arial Narrow" w:hAnsi="Arial Narrow"/>
          <w:noProof/>
          <w:lang w:val="en-US"/>
        </w:rPr>
        <w:t>This is an anonymous survey. Please answer the questions as follows:</w:t>
      </w:r>
    </w:p>
    <w:p w:rsidR="001A3371" w:rsidRPr="002E4502" w:rsidRDefault="00B52C67" w:rsidP="001A3371">
      <w:pPr>
        <w:pStyle w:val="Listenabsatz"/>
        <w:numPr>
          <w:ilvl w:val="0"/>
          <w:numId w:val="1"/>
        </w:numPr>
        <w:spacing w:line="240" w:lineRule="auto"/>
        <w:rPr>
          <w:rFonts w:ascii="Arial Narrow" w:hAnsi="Arial Narrow"/>
          <w:noProof/>
          <w:lang w:val="en-US"/>
        </w:rPr>
      </w:pPr>
      <w:r>
        <w:rPr>
          <w:rFonts w:ascii="Arial Narrow" w:hAnsi="Arial Narrow"/>
          <w:noProof/>
          <w:lang w:eastAsia="de-DE"/>
        </w:rPr>
        <w:pict>
          <v:shape id="Multiply 6" o:spid="_x0000_s1026" style="position:absolute;left:0;text-align:left;margin-left:36.65pt;margin-top:.05pt;width:8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" path="m14820,45584l35509,32197,52388,58281,69266,32197,89955,45584,67064,80963r22891,35378l69266,129728,52388,103644,35509,129728,14820,116341,37711,80963,14820,45584xe" fillcolor="windowText" stroked="f" strokeweight="2pt">
            <v:path arrowok="t" o:connecttype="custom" o:connectlocs="14820,45584;35509,32197;52388,58281;69266,32197;89955,45584;67064,80963;89955,116341;69266,129728;52388,103644;35509,129728;14820,116341;37711,80963;14820,45584" o:connectangles="0,0,0,0,0,0,0,0,0,0,0,0,0"/>
          </v:shape>
        </w:pict>
      </w:r>
      <w:r w:rsidR="001A3371" w:rsidRPr="002E4502">
        <w:rPr>
          <w:rFonts w:ascii="Arial Narrow" w:hAnsi="Arial Narrow"/>
          <w:noProof/>
          <w:lang w:val="en-US"/>
        </w:rPr>
        <w:sym w:font="Wingdings" w:char="F0A8"/>
      </w:r>
      <w:r w:rsidR="001A3371" w:rsidRPr="002E4502">
        <w:rPr>
          <w:rFonts w:ascii="Arial Narrow" w:hAnsi="Arial Narrow"/>
          <w:noProof/>
          <w:lang w:val="en-US"/>
        </w:rPr>
        <w:t xml:space="preserve"> </w:t>
      </w:r>
      <w:r w:rsidR="001A3371" w:rsidRPr="002E4502">
        <w:rPr>
          <w:rFonts w:ascii="Arial Narrow" w:hAnsi="Arial Narrow"/>
          <w:noProof/>
          <w:lang w:val="en-US"/>
        </w:rPr>
        <w:tab/>
      </w:r>
      <w:r w:rsidR="001A3371" w:rsidRPr="002E4502">
        <w:rPr>
          <w:rFonts w:ascii="Arial Narrow" w:hAnsi="Arial Narrow"/>
          <w:noProof/>
          <w:lang w:val="en-US"/>
        </w:rPr>
        <w:tab/>
        <w:t xml:space="preserve">Select your answer with an X  </w:t>
      </w:r>
    </w:p>
    <w:p w:rsidR="001A3371" w:rsidRPr="002E4502" w:rsidRDefault="001A3371" w:rsidP="008C1FCF">
      <w:pPr>
        <w:pStyle w:val="Listenabsatz"/>
        <w:numPr>
          <w:ilvl w:val="0"/>
          <w:numId w:val="1"/>
        </w:numPr>
        <w:spacing w:line="240" w:lineRule="auto"/>
        <w:rPr>
          <w:rFonts w:ascii="Arial Narrow" w:hAnsi="Arial Narrow"/>
          <w:noProof/>
          <w:lang w:val="en-US"/>
        </w:rPr>
      </w:pPr>
      <w:r w:rsidRPr="002E4502">
        <w:rPr>
          <w:rFonts w:ascii="Arial Narrow" w:hAnsi="Arial Narrow"/>
          <w:noProof/>
          <w:lang w:val="en-US"/>
        </w:rPr>
        <w:t xml:space="preserve">___________ </w:t>
      </w:r>
      <w:r w:rsidRPr="002E4502">
        <w:rPr>
          <w:rFonts w:ascii="Arial Narrow" w:hAnsi="Arial Narrow"/>
          <w:noProof/>
          <w:lang w:val="en-US"/>
        </w:rPr>
        <w:tab/>
        <w:t>Fill the space by writing your answer</w:t>
      </w:r>
    </w:p>
    <w:tbl>
      <w:tblPr>
        <w:tblStyle w:val="Tabellengitternetz"/>
        <w:tblW w:w="9670" w:type="dxa"/>
        <w:tblLayout w:type="fixed"/>
        <w:tblLook w:val="04A0"/>
      </w:tblPr>
      <w:tblGrid>
        <w:gridCol w:w="558"/>
        <w:gridCol w:w="2790"/>
        <w:gridCol w:w="6322"/>
      </w:tblGrid>
      <w:tr w:rsidR="002E4502" w:rsidRPr="002E4502" w:rsidTr="002E4502">
        <w:tc>
          <w:tcPr>
            <w:tcW w:w="9670" w:type="dxa"/>
            <w:gridSpan w:val="3"/>
          </w:tcPr>
          <w:p w:rsidR="001A3371" w:rsidRPr="002E4502" w:rsidRDefault="001A3371" w:rsidP="001A3371">
            <w:pPr>
              <w:spacing w:after="120"/>
              <w:rPr>
                <w:rFonts w:ascii="Arial Narrow" w:hAnsi="Arial Narrow"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Section A: Biographical information</w:t>
            </w:r>
          </w:p>
        </w:tc>
      </w:tr>
      <w:tr w:rsidR="002E4502" w:rsidRPr="002E4502" w:rsidTr="002E4502">
        <w:tc>
          <w:tcPr>
            <w:tcW w:w="558" w:type="dxa"/>
          </w:tcPr>
          <w:p w:rsidR="001A3371" w:rsidRPr="002E4502" w:rsidRDefault="001A3371" w:rsidP="001A337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2790" w:type="dxa"/>
          </w:tcPr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How old are you?</w:t>
            </w:r>
          </w:p>
        </w:tc>
        <w:tc>
          <w:tcPr>
            <w:tcW w:w="6322" w:type="dxa"/>
          </w:tcPr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I am _____ years old.</w:t>
            </w:r>
          </w:p>
        </w:tc>
      </w:tr>
      <w:tr w:rsidR="002E4502" w:rsidRPr="002E4502" w:rsidTr="002E4502">
        <w:tc>
          <w:tcPr>
            <w:tcW w:w="558" w:type="dxa"/>
          </w:tcPr>
          <w:p w:rsidR="001A3371" w:rsidRPr="002E4502" w:rsidRDefault="001A3371" w:rsidP="001A337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2790" w:type="dxa"/>
          </w:tcPr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What’s your gender?</w:t>
            </w:r>
          </w:p>
        </w:tc>
        <w:tc>
          <w:tcPr>
            <w:tcW w:w="6322" w:type="dxa"/>
          </w:tcPr>
          <w:p w:rsidR="001A3371" w:rsidRPr="002E4502" w:rsidRDefault="009F7CBE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Female      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Male  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ther</w:t>
            </w:r>
          </w:p>
        </w:tc>
      </w:tr>
      <w:tr w:rsidR="002E4502" w:rsidRPr="00C849C0" w:rsidTr="002E4502">
        <w:tc>
          <w:tcPr>
            <w:tcW w:w="558" w:type="dxa"/>
          </w:tcPr>
          <w:p w:rsidR="001A3371" w:rsidRPr="002E4502" w:rsidRDefault="001A3371" w:rsidP="001A337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2790" w:type="dxa"/>
          </w:tcPr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How would you best describe yourself? / What’s your profession?</w:t>
            </w:r>
          </w:p>
        </w:tc>
        <w:tc>
          <w:tcPr>
            <w:tcW w:w="6322" w:type="dxa"/>
          </w:tcPr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Teacher     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Sports Coach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="00D21A39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Sports A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dministrator</w:t>
            </w:r>
          </w:p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="00D21A39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School A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dministrator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="00D21A39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 Other</w:t>
            </w:r>
            <w:r w:rsidR="00A603F3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="00D21A39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(please specify): ________________</w:t>
            </w:r>
          </w:p>
        </w:tc>
      </w:tr>
      <w:tr w:rsidR="002E4502" w:rsidRPr="002E4502" w:rsidTr="002E4502">
        <w:tc>
          <w:tcPr>
            <w:tcW w:w="558" w:type="dxa"/>
          </w:tcPr>
          <w:p w:rsidR="001A3371" w:rsidRPr="002E4502" w:rsidRDefault="001A3371" w:rsidP="001A337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2790" w:type="dxa"/>
          </w:tcPr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I work in a </w:t>
            </w:r>
            <w:r w:rsidRPr="002E4502">
              <w:rPr>
                <w:rFonts w:ascii="Arial Narrow" w:eastAsia="Times New Roman" w:hAnsi="Arial Narrow" w:cs="Times New Roman"/>
                <w:i/>
                <w:noProof/>
                <w:lang w:val="en-US"/>
              </w:rPr>
              <w:t>(you can choose more than one answer)</w:t>
            </w:r>
          </w:p>
        </w:tc>
        <w:tc>
          <w:tcPr>
            <w:tcW w:w="6322" w:type="dxa"/>
          </w:tcPr>
          <w:p w:rsidR="00946298" w:rsidRPr="002E4502" w:rsidRDefault="00946298" w:rsidP="00946298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School       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Community team/club </w:t>
            </w:r>
          </w:p>
          <w:p w:rsidR="00946298" w:rsidRPr="002E4502" w:rsidRDefault="00946298" w:rsidP="00946298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(TVET) College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University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ab/>
              <w:t xml:space="preserve">                </w:t>
            </w:r>
          </w:p>
          <w:p w:rsidR="001A3371" w:rsidRPr="002E4502" w:rsidRDefault="00946298" w:rsidP="00946298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 Other</w:t>
            </w:r>
            <w:r w:rsidR="00A603F3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(</w:t>
            </w:r>
            <w:r w:rsidR="00D21A39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please specify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): _____________________</w:t>
            </w:r>
          </w:p>
        </w:tc>
      </w:tr>
      <w:tr w:rsidR="002E4502" w:rsidRPr="00C849C0" w:rsidTr="002E4502">
        <w:tc>
          <w:tcPr>
            <w:tcW w:w="558" w:type="dxa"/>
          </w:tcPr>
          <w:p w:rsidR="001A3371" w:rsidRPr="002E4502" w:rsidRDefault="001A3371" w:rsidP="001A337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2790" w:type="dxa"/>
          </w:tcPr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What is the highest level of education that you have reached?</w:t>
            </w:r>
          </w:p>
        </w:tc>
        <w:tc>
          <w:tcPr>
            <w:tcW w:w="6322" w:type="dxa"/>
          </w:tcPr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Primary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Secondary  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Vocational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</w:p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University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ab/>
              <w:t xml:space="preserve">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ther</w:t>
            </w:r>
            <w:r w:rsidR="00A603F3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(</w:t>
            </w:r>
            <w:r w:rsidR="00D939F6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please specify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): </w:t>
            </w:r>
            <w:r w:rsidR="00D939F6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____________________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            </w:t>
            </w:r>
          </w:p>
        </w:tc>
      </w:tr>
      <w:tr w:rsidR="002E4502" w:rsidRPr="002E4502" w:rsidTr="002E4502">
        <w:tc>
          <w:tcPr>
            <w:tcW w:w="558" w:type="dxa"/>
          </w:tcPr>
          <w:p w:rsidR="001A3371" w:rsidRPr="002E4502" w:rsidRDefault="001A3371" w:rsidP="001A337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2790" w:type="dxa"/>
          </w:tcPr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Which type of sport are you regularly involved in? </w:t>
            </w:r>
            <w:r w:rsidRPr="002E4502">
              <w:rPr>
                <w:rFonts w:ascii="Arial Narrow" w:eastAsia="Times New Roman" w:hAnsi="Arial Narrow" w:cs="Times New Roman"/>
                <w:i/>
                <w:noProof/>
                <w:lang w:val="en-US"/>
              </w:rPr>
              <w:t>(you can choose more than one answer)</w:t>
            </w:r>
          </w:p>
        </w:tc>
        <w:tc>
          <w:tcPr>
            <w:tcW w:w="6322" w:type="dxa"/>
          </w:tcPr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one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Football      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etball</w:t>
            </w:r>
          </w:p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Basketball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ab/>
              <w:t xml:space="preserve">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Volleyball   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Handball </w:t>
            </w:r>
          </w:p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ther</w:t>
            </w:r>
            <w:r w:rsidR="00A603F3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(</w:t>
            </w:r>
            <w:r w:rsidR="00D939F6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please specify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): _________________________</w:t>
            </w:r>
          </w:p>
        </w:tc>
      </w:tr>
      <w:tr w:rsidR="002E4502" w:rsidRPr="00C849C0" w:rsidTr="00A603F3">
        <w:trPr>
          <w:trHeight w:val="665"/>
        </w:trPr>
        <w:tc>
          <w:tcPr>
            <w:tcW w:w="558" w:type="dxa"/>
          </w:tcPr>
          <w:p w:rsidR="002E4502" w:rsidRPr="002E4502" w:rsidRDefault="002E4502" w:rsidP="001A337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2790" w:type="dxa"/>
          </w:tcPr>
          <w:p w:rsidR="002E4502" w:rsidRPr="002E4502" w:rsidRDefault="002E4502" w:rsidP="00A603F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In which S4D worksho</w:t>
            </w:r>
            <w:r w:rsidR="00A603F3">
              <w:rPr>
                <w:rFonts w:ascii="Arial Narrow" w:eastAsia="Times New Roman" w:hAnsi="Arial Narrow" w:cs="Times New Roman"/>
                <w:noProof/>
                <w:lang w:val="en-US"/>
              </w:rPr>
              <w:t>p(s) did you already take part?</w:t>
            </w:r>
          </w:p>
        </w:tc>
        <w:tc>
          <w:tcPr>
            <w:tcW w:w="6322" w:type="dxa"/>
          </w:tcPr>
          <w:p w:rsidR="002E4502" w:rsidRDefault="002E4502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  <w:p w:rsidR="002E4502" w:rsidRPr="002E4502" w:rsidRDefault="002E4502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2E4502" w:rsidRPr="00C849C0" w:rsidTr="002E4502">
        <w:trPr>
          <w:trHeight w:val="640"/>
        </w:trPr>
        <w:tc>
          <w:tcPr>
            <w:tcW w:w="558" w:type="dxa"/>
          </w:tcPr>
          <w:p w:rsidR="002E4502" w:rsidRPr="00A603F3" w:rsidRDefault="002E4502" w:rsidP="002E4502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603F3">
              <w:rPr>
                <w:rFonts w:ascii="Arial Narrow" w:hAnsi="Arial Narrow"/>
                <w:sz w:val="18"/>
                <w:szCs w:val="18"/>
                <w:lang w:val="en-US"/>
              </w:rPr>
              <w:t>7.A</w:t>
            </w:r>
          </w:p>
        </w:tc>
        <w:tc>
          <w:tcPr>
            <w:tcW w:w="2790" w:type="dxa"/>
          </w:tcPr>
          <w:p w:rsidR="002E4502" w:rsidRPr="002E4502" w:rsidRDefault="002E4502" w:rsidP="002E4502">
            <w:pPr>
              <w:spacing w:after="120"/>
              <w:ind w:left="-488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7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W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ab/>
              <w:t>What was the location of the S4D   workshop(s)?</w:t>
            </w:r>
          </w:p>
        </w:tc>
        <w:tc>
          <w:tcPr>
            <w:tcW w:w="6322" w:type="dxa"/>
          </w:tcPr>
          <w:p w:rsidR="002E4502" w:rsidRPr="002E4502" w:rsidRDefault="002E4502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2E4502" w:rsidRPr="00C849C0" w:rsidTr="002E4502">
        <w:trPr>
          <w:trHeight w:val="1264"/>
        </w:trPr>
        <w:tc>
          <w:tcPr>
            <w:tcW w:w="558" w:type="dxa"/>
          </w:tcPr>
          <w:p w:rsidR="002E4502" w:rsidRPr="00A603F3" w:rsidRDefault="002E4502" w:rsidP="002E4502">
            <w:pPr>
              <w:tabs>
                <w:tab w:val="center" w:pos="162"/>
              </w:tabs>
              <w:spacing w:after="120"/>
              <w:ind w:right="-108" w:hanging="488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A603F3">
              <w:rPr>
                <w:rFonts w:ascii="Arial Narrow" w:hAnsi="Arial Narrow"/>
                <w:sz w:val="18"/>
                <w:szCs w:val="18"/>
                <w:lang w:val="en-US"/>
              </w:rPr>
              <w:t>7.B7</w:t>
            </w:r>
          </w:p>
          <w:p w:rsidR="002E4502" w:rsidRPr="00A603F3" w:rsidRDefault="002E4502" w:rsidP="002E4502">
            <w:pPr>
              <w:rPr>
                <w:rFonts w:ascii="Arial Narrow" w:eastAsia="Times New Roman" w:hAnsi="Arial Narrow" w:cs="Times New Roman"/>
                <w:lang w:val="en-US"/>
              </w:rPr>
            </w:pPr>
          </w:p>
          <w:p w:rsidR="002E4502" w:rsidRPr="00A603F3" w:rsidRDefault="002E4502" w:rsidP="002E4502">
            <w:pPr>
              <w:tabs>
                <w:tab w:val="left" w:pos="270"/>
              </w:tabs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</w:pPr>
            <w:r w:rsidRPr="00A603F3">
              <w:rPr>
                <w:rFonts w:ascii="Arial Narrow" w:eastAsia="Times New Roman" w:hAnsi="Arial Narrow" w:cs="Times New Roman"/>
                <w:sz w:val="18"/>
                <w:szCs w:val="18"/>
                <w:lang w:val="en-US"/>
              </w:rPr>
              <w:t>7.B</w:t>
            </w:r>
          </w:p>
        </w:tc>
        <w:tc>
          <w:tcPr>
            <w:tcW w:w="2790" w:type="dxa"/>
          </w:tcPr>
          <w:p w:rsidR="002E4502" w:rsidRPr="002E4502" w:rsidRDefault="002E4502" w:rsidP="002E4502">
            <w:pPr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Who was the ins</w:t>
            </w:r>
            <w:r w:rsidR="00A603F3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tructor of the S4D  workshop(s) 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you already</w:t>
            </w:r>
            <w:r w:rsidR="00A603F3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took part in?</w:t>
            </w:r>
          </w:p>
        </w:tc>
        <w:tc>
          <w:tcPr>
            <w:tcW w:w="6322" w:type="dxa"/>
          </w:tcPr>
          <w:p w:rsidR="002E4502" w:rsidRPr="002E4502" w:rsidRDefault="002E4502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2E4502" w:rsidRPr="002E4502" w:rsidTr="002E4502">
        <w:trPr>
          <w:trHeight w:val="608"/>
        </w:trPr>
        <w:tc>
          <w:tcPr>
            <w:tcW w:w="558" w:type="dxa"/>
          </w:tcPr>
          <w:p w:rsidR="002E4502" w:rsidRPr="00A603F3" w:rsidRDefault="002E4502" w:rsidP="002E4502">
            <w:pPr>
              <w:pStyle w:val="Listenabsatz"/>
              <w:tabs>
                <w:tab w:val="left" w:pos="990"/>
              </w:tabs>
              <w:spacing w:after="120"/>
              <w:ind w:left="360" w:hanging="36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603F3">
              <w:rPr>
                <w:rFonts w:ascii="Arial Narrow" w:hAnsi="Arial Narrow"/>
                <w:sz w:val="18"/>
                <w:szCs w:val="18"/>
                <w:lang w:val="en-US"/>
              </w:rPr>
              <w:t>7.C.</w:t>
            </w:r>
          </w:p>
        </w:tc>
        <w:tc>
          <w:tcPr>
            <w:tcW w:w="2790" w:type="dxa"/>
          </w:tcPr>
          <w:p w:rsidR="002E4502" w:rsidRDefault="002E4502" w:rsidP="002E4502">
            <w:pPr>
              <w:tabs>
                <w:tab w:val="center" w:pos="162"/>
              </w:tabs>
              <w:spacing w:after="120"/>
              <w:ind w:right="-108" w:hanging="488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Who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ab/>
              <w:t>What was the most previous S4D traning date?</w:t>
            </w:r>
          </w:p>
          <w:p w:rsidR="002E4502" w:rsidRDefault="002E4502" w:rsidP="002E4502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  <w:tc>
          <w:tcPr>
            <w:tcW w:w="6322" w:type="dxa"/>
          </w:tcPr>
          <w:p w:rsidR="002E4502" w:rsidRPr="002E4502" w:rsidRDefault="002E4502" w:rsidP="00687749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Month: _______</w:t>
            </w:r>
            <w:r w:rsidR="00687749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   Y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ear: ________</w:t>
            </w:r>
          </w:p>
        </w:tc>
      </w:tr>
    </w:tbl>
    <w:p w:rsidR="00FD4963" w:rsidRPr="002E4502" w:rsidRDefault="00FD4963">
      <w:pPr>
        <w:rPr>
          <w:rFonts w:ascii="Arial Narrow" w:hAnsi="Arial Narrow"/>
          <w:lang w:val="en-US"/>
        </w:rPr>
      </w:pPr>
    </w:p>
    <w:tbl>
      <w:tblPr>
        <w:tblStyle w:val="Tabellengitternetz"/>
        <w:tblW w:w="10404" w:type="dxa"/>
        <w:tblLayout w:type="fixed"/>
        <w:tblLook w:val="04A0"/>
      </w:tblPr>
      <w:tblGrid>
        <w:gridCol w:w="738"/>
        <w:gridCol w:w="2394"/>
        <w:gridCol w:w="207"/>
        <w:gridCol w:w="2094"/>
        <w:gridCol w:w="4931"/>
        <w:gridCol w:w="10"/>
        <w:gridCol w:w="20"/>
        <w:gridCol w:w="10"/>
      </w:tblGrid>
      <w:tr w:rsidR="001A3371" w:rsidRPr="002E4502" w:rsidTr="00820BC6">
        <w:tc>
          <w:tcPr>
            <w:tcW w:w="10404" w:type="dxa"/>
            <w:gridSpan w:val="8"/>
          </w:tcPr>
          <w:p w:rsidR="001A3371" w:rsidRPr="002E4502" w:rsidRDefault="003E0C64" w:rsidP="001A3371">
            <w:pPr>
              <w:spacing w:after="120"/>
              <w:rPr>
                <w:rFonts w:ascii="Arial Narrow" w:hAnsi="Arial Narrow"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Section B: B</w:t>
            </w:r>
            <w:r w:rsidR="001A3371" w:rsidRPr="002E4502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iography &amp; experience</w:t>
            </w:r>
          </w:p>
        </w:tc>
      </w:tr>
      <w:tr w:rsidR="003E0C64" w:rsidRPr="002E4502" w:rsidTr="00820BC6">
        <w:tc>
          <w:tcPr>
            <w:tcW w:w="10404" w:type="dxa"/>
            <w:gridSpan w:val="8"/>
          </w:tcPr>
          <w:p w:rsidR="003E0C64" w:rsidRPr="002E4502" w:rsidRDefault="003E0C64" w:rsidP="003E0C64">
            <w:p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…You as a COACH:</w:t>
            </w:r>
          </w:p>
        </w:tc>
      </w:tr>
      <w:tr w:rsidR="001A3371" w:rsidRPr="002E4502" w:rsidTr="00820BC6">
        <w:trPr>
          <w:gridAfter w:val="2"/>
          <w:wAfter w:w="30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1A3371" w:rsidRPr="002E4502" w:rsidRDefault="001A3371" w:rsidP="001A337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9636" w:type="dxa"/>
            <w:gridSpan w:val="5"/>
            <w:tcBorders>
              <w:bottom w:val="single" w:sz="4" w:space="0" w:color="auto"/>
            </w:tcBorders>
          </w:tcPr>
          <w:p w:rsidR="001A3371" w:rsidRPr="002E4502" w:rsidRDefault="001A3371" w:rsidP="009F7CBE">
            <w:pPr>
              <w:spacing w:after="120"/>
              <w:ind w:left="186" w:hanging="186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For how long have you been coaching sport? (in years)  ______          </w:t>
            </w:r>
          </w:p>
        </w:tc>
      </w:tr>
      <w:tr w:rsidR="00EF74B7" w:rsidRPr="002E4502" w:rsidTr="00820BC6">
        <w:trPr>
          <w:gridAfter w:val="2"/>
          <w:wAfter w:w="30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EF74B7" w:rsidRPr="002E4502" w:rsidRDefault="00EF74B7" w:rsidP="001A337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9636" w:type="dxa"/>
            <w:gridSpan w:val="5"/>
            <w:tcBorders>
              <w:bottom w:val="single" w:sz="4" w:space="0" w:color="auto"/>
            </w:tcBorders>
          </w:tcPr>
          <w:p w:rsidR="00EF74B7" w:rsidRPr="002E4502" w:rsidRDefault="00EF74B7" w:rsidP="00EF74B7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For how long have you been coaching S4D? (in years)  ______          </w:t>
            </w:r>
          </w:p>
        </w:tc>
      </w:tr>
      <w:tr w:rsidR="001A3371" w:rsidRPr="00C849C0" w:rsidTr="00820BC6">
        <w:trPr>
          <w:gridAfter w:val="2"/>
          <w:wAfter w:w="30" w:type="dxa"/>
        </w:trPr>
        <w:tc>
          <w:tcPr>
            <w:tcW w:w="738" w:type="dxa"/>
            <w:tcBorders>
              <w:bottom w:val="single" w:sz="4" w:space="0" w:color="auto"/>
            </w:tcBorders>
          </w:tcPr>
          <w:p w:rsidR="001A3371" w:rsidRPr="002E4502" w:rsidRDefault="001A3371" w:rsidP="001A337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Who do you coach?</w:t>
            </w:r>
          </w:p>
        </w:tc>
        <w:tc>
          <w:tcPr>
            <w:tcW w:w="7242" w:type="dxa"/>
            <w:gridSpan w:val="4"/>
            <w:tcBorders>
              <w:bottom w:val="single" w:sz="4" w:space="0" w:color="auto"/>
            </w:tcBorders>
          </w:tcPr>
          <w:p w:rsidR="009F7CBE" w:rsidRPr="002E4502" w:rsidRDefault="009F7CBE" w:rsidP="009F7CBE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Females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ab/>
              <w:t xml:space="preserve">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Males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Mixed groups</w:t>
            </w:r>
          </w:p>
          <w:p w:rsidR="001A3371" w:rsidRPr="002E4502" w:rsidRDefault="009F7CBE" w:rsidP="009F7CBE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Both (male &amp; female, but not in one team)</w:t>
            </w:r>
          </w:p>
        </w:tc>
      </w:tr>
      <w:tr w:rsidR="001A3371" w:rsidRPr="002E4502" w:rsidTr="00820BC6">
        <w:trPr>
          <w:gridAfter w:val="2"/>
          <w:wAfter w:w="30" w:type="dxa"/>
          <w:trHeight w:val="1342"/>
        </w:trPr>
        <w:tc>
          <w:tcPr>
            <w:tcW w:w="738" w:type="dxa"/>
            <w:tcBorders>
              <w:top w:val="single" w:sz="4" w:space="0" w:color="auto"/>
            </w:tcBorders>
          </w:tcPr>
          <w:p w:rsidR="001A3371" w:rsidRPr="002E4502" w:rsidRDefault="001A3371" w:rsidP="001A337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9636" w:type="dxa"/>
            <w:gridSpan w:val="5"/>
            <w:tcBorders>
              <w:top w:val="single" w:sz="4" w:space="0" w:color="auto"/>
            </w:tcBorders>
          </w:tcPr>
          <w:p w:rsidR="001A3371" w:rsidRPr="002E4502" w:rsidRDefault="001A3371" w:rsidP="009F7CBE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Tick the group t</w:t>
            </w:r>
            <w:r w:rsidR="009F7CBE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hat most resembles your own:</w:t>
            </w:r>
          </w:p>
          <w:p w:rsidR="009F7CBE" w:rsidRPr="002E4502" w:rsidRDefault="009F7CBE" w:rsidP="009F7CBE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eastAsia="de-DE"/>
              </w:rPr>
              <w:drawing>
                <wp:inline distT="0" distB="0" distL="0" distR="0">
                  <wp:extent cx="5972810" cy="302260"/>
                  <wp:effectExtent l="0" t="0" r="8890" b="2540"/>
                  <wp:docPr id="2099" name="Picture 51" descr="C:\Users\Marie\Desktop\Bil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" name="Picture 51" descr="C:\Users\Marie\Desktop\Bil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10" cy="3022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371" w:rsidRPr="00C849C0" w:rsidTr="00820BC6">
        <w:trPr>
          <w:gridAfter w:val="2"/>
          <w:wAfter w:w="30" w:type="dxa"/>
        </w:trPr>
        <w:tc>
          <w:tcPr>
            <w:tcW w:w="738" w:type="dxa"/>
          </w:tcPr>
          <w:p w:rsidR="001A3371" w:rsidRPr="002E4502" w:rsidRDefault="001A3371" w:rsidP="001A337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2601" w:type="dxa"/>
            <w:gridSpan w:val="2"/>
          </w:tcPr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How old are the ones you coach? (</w:t>
            </w:r>
            <w:r w:rsidRPr="00341F77">
              <w:rPr>
                <w:rFonts w:ascii="Arial Narrow" w:eastAsia="Times New Roman" w:hAnsi="Arial Narrow" w:cs="Times New Roman"/>
                <w:i/>
                <w:noProof/>
                <w:lang w:val="en-US"/>
              </w:rPr>
              <w:t>you can choose more than one answer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)</w:t>
            </w:r>
          </w:p>
        </w:tc>
        <w:tc>
          <w:tcPr>
            <w:tcW w:w="7035" w:type="dxa"/>
            <w:gridSpan w:val="3"/>
          </w:tcPr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10 years old and younger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11 to 14 years old  </w:t>
            </w:r>
          </w:p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i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15 to 18 years old     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lder than 18  </w:t>
            </w:r>
          </w:p>
        </w:tc>
      </w:tr>
      <w:tr w:rsidR="001A3371" w:rsidRPr="002E4502" w:rsidTr="00820BC6">
        <w:trPr>
          <w:gridAfter w:val="2"/>
          <w:wAfter w:w="30" w:type="dxa"/>
        </w:trPr>
        <w:tc>
          <w:tcPr>
            <w:tcW w:w="738" w:type="dxa"/>
          </w:tcPr>
          <w:p w:rsidR="001A3371" w:rsidRPr="002E4502" w:rsidRDefault="001A3371" w:rsidP="001A337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2601" w:type="dxa"/>
            <w:gridSpan w:val="2"/>
          </w:tcPr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On average, how many children/youth participate in each of your sport sessions? </w:t>
            </w:r>
          </w:p>
        </w:tc>
        <w:tc>
          <w:tcPr>
            <w:tcW w:w="7035" w:type="dxa"/>
            <w:gridSpan w:val="3"/>
          </w:tcPr>
          <w:p w:rsidR="009F7CBE" w:rsidRPr="002E4502" w:rsidRDefault="009F7CBE" w:rsidP="009F7CBE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1 -10        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11- 20       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21- 30</w:t>
            </w:r>
          </w:p>
          <w:p w:rsidR="001A3371" w:rsidRPr="002E4502" w:rsidRDefault="009F7CBE" w:rsidP="00A603F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31- 40      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="00A603F3">
              <w:rPr>
                <w:rFonts w:ascii="Arial Narrow" w:eastAsia="Times New Roman" w:hAnsi="Arial Narrow" w:cs="Times New Roman"/>
                <w:noProof/>
                <w:lang w:val="en-US"/>
              </w:rPr>
              <w:t>O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ther number: ________</w:t>
            </w:r>
          </w:p>
        </w:tc>
      </w:tr>
      <w:tr w:rsidR="001A3371" w:rsidRPr="00C849C0" w:rsidTr="00820BC6">
        <w:trPr>
          <w:gridAfter w:val="2"/>
          <w:wAfter w:w="30" w:type="dxa"/>
        </w:trPr>
        <w:tc>
          <w:tcPr>
            <w:tcW w:w="738" w:type="dxa"/>
          </w:tcPr>
          <w:p w:rsidR="001A3371" w:rsidRPr="002E4502" w:rsidRDefault="001A3371" w:rsidP="001A337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2601" w:type="dxa"/>
            <w:gridSpan w:val="2"/>
          </w:tcPr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How often do you lead sporting activities? </w:t>
            </w:r>
          </w:p>
        </w:tc>
        <w:tc>
          <w:tcPr>
            <w:tcW w:w="7035" w:type="dxa"/>
            <w:gridSpan w:val="3"/>
          </w:tcPr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Daily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ab/>
              <w:t xml:space="preserve">     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Twice a week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="00163D40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nce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a week</w:t>
            </w:r>
          </w:p>
          <w:p w:rsidR="001A3371" w:rsidRPr="002E4502" w:rsidRDefault="001A3371" w:rsidP="00A603F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="00163D40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1-2 times a </w:t>
            </w:r>
            <w:r w:rsidR="00A603F3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month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nly during holidays     </w:t>
            </w:r>
            <w:r w:rsidR="00A603F3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ever</w:t>
            </w:r>
          </w:p>
        </w:tc>
      </w:tr>
      <w:tr w:rsidR="001A3371" w:rsidRPr="002E4502" w:rsidTr="00820BC6">
        <w:trPr>
          <w:gridAfter w:val="2"/>
          <w:wAfter w:w="30" w:type="dxa"/>
        </w:trPr>
        <w:tc>
          <w:tcPr>
            <w:tcW w:w="738" w:type="dxa"/>
          </w:tcPr>
          <w:p w:rsidR="001A3371" w:rsidRPr="002E4502" w:rsidRDefault="001A3371" w:rsidP="001A3371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="Arial Narrow" w:eastAsia="Times New Roman" w:hAnsi="Arial Narrow" w:cs="Times New Roman"/>
                <w:b/>
                <w:noProof/>
                <w:lang w:val="en-US"/>
              </w:rPr>
            </w:pPr>
          </w:p>
        </w:tc>
        <w:tc>
          <w:tcPr>
            <w:tcW w:w="2601" w:type="dxa"/>
            <w:gridSpan w:val="2"/>
          </w:tcPr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Are some of the following topics related to your work as a sports coach? Which ones? </w:t>
            </w:r>
            <w:r w:rsidRPr="002E4502">
              <w:rPr>
                <w:rFonts w:ascii="Arial Narrow" w:eastAsia="Times New Roman" w:hAnsi="Arial Narrow" w:cs="Times New Roman"/>
                <w:i/>
                <w:noProof/>
                <w:lang w:val="en-US"/>
              </w:rPr>
              <w:t>(you can choose more than one answer)</w:t>
            </w:r>
          </w:p>
        </w:tc>
        <w:tc>
          <w:tcPr>
            <w:tcW w:w="7035" w:type="dxa"/>
            <w:gridSpan w:val="3"/>
          </w:tcPr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="00163D40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High Performance S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port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="00163D40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Gender E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quality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</w:p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Health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="00163D40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HIV/AIDS P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revention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</w:p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Violence Prevention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ab/>
              <w:t xml:space="preserve">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Employment skills</w:t>
            </w:r>
          </w:p>
          <w:p w:rsidR="001A3371" w:rsidRPr="002E4502" w:rsidRDefault="001A3371" w:rsidP="001A3371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="00163D40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Life S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kills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ab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ther(s): _________________________ </w:t>
            </w:r>
          </w:p>
        </w:tc>
      </w:tr>
      <w:tr w:rsidR="008C1FCF" w:rsidRPr="002E4502" w:rsidTr="00820BC6">
        <w:tc>
          <w:tcPr>
            <w:tcW w:w="10404" w:type="dxa"/>
            <w:gridSpan w:val="8"/>
          </w:tcPr>
          <w:p w:rsidR="008C1FCF" w:rsidRPr="002E4502" w:rsidRDefault="003E0C64" w:rsidP="003E0C64">
            <w:pPr>
              <w:spacing w:after="120"/>
              <w:rPr>
                <w:rFonts w:ascii="Arial Narrow" w:hAnsi="Arial Narrow"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…You as an INSTRUCTOR</w:t>
            </w:r>
          </w:p>
        </w:tc>
      </w:tr>
      <w:tr w:rsidR="008C1FCF" w:rsidRPr="00C849C0" w:rsidTr="00820BC6">
        <w:trPr>
          <w:gridAfter w:val="2"/>
          <w:wAfter w:w="30" w:type="dxa"/>
          <w:trHeight w:val="1067"/>
        </w:trPr>
        <w:tc>
          <w:tcPr>
            <w:tcW w:w="738" w:type="dxa"/>
          </w:tcPr>
          <w:p w:rsidR="008C1FCF" w:rsidRPr="002E4502" w:rsidRDefault="008C1FCF" w:rsidP="008C1FCF">
            <w:pPr>
              <w:pStyle w:val="Listenabsatz"/>
              <w:numPr>
                <w:ilvl w:val="0"/>
                <w:numId w:val="2"/>
              </w:numPr>
              <w:ind w:left="805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  <w:tc>
          <w:tcPr>
            <w:tcW w:w="2601" w:type="dxa"/>
            <w:gridSpan w:val="2"/>
          </w:tcPr>
          <w:p w:rsidR="008C1FCF" w:rsidRPr="002E4502" w:rsidRDefault="008C1FCF" w:rsidP="00D6470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Do you have experience in training coaches?  </w:t>
            </w:r>
          </w:p>
        </w:tc>
        <w:tc>
          <w:tcPr>
            <w:tcW w:w="7035" w:type="dxa"/>
            <w:gridSpan w:val="3"/>
          </w:tcPr>
          <w:p w:rsidR="008C1FCF" w:rsidRPr="002E4502" w:rsidRDefault="008C1FCF" w:rsidP="00D6470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Yes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o (If no, please continue with question </w:t>
            </w:r>
            <w:r w:rsidR="00E05704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20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)</w:t>
            </w:r>
          </w:p>
          <w:p w:rsidR="008C1FCF" w:rsidRPr="002E4502" w:rsidRDefault="008C1FCF" w:rsidP="00D6470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  <w:p w:rsidR="00EF0A7E" w:rsidRPr="002E4502" w:rsidRDefault="00EF0A7E" w:rsidP="00D6470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  <w:p w:rsidR="008C1FCF" w:rsidRPr="002E4502" w:rsidRDefault="008C1FCF" w:rsidP="00D6470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163D40" w:rsidRPr="00C849C0" w:rsidTr="00A603F3">
        <w:trPr>
          <w:gridAfter w:val="2"/>
          <w:wAfter w:w="30" w:type="dxa"/>
          <w:trHeight w:val="1655"/>
        </w:trPr>
        <w:tc>
          <w:tcPr>
            <w:tcW w:w="738" w:type="dxa"/>
          </w:tcPr>
          <w:p w:rsidR="00163D40" w:rsidRPr="00163D40" w:rsidRDefault="00163D40" w:rsidP="00163D40">
            <w:pPr>
              <w:ind w:left="57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</w:pPr>
            <w:r w:rsidRPr="00163D40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>16.A</w:t>
            </w:r>
          </w:p>
        </w:tc>
        <w:tc>
          <w:tcPr>
            <w:tcW w:w="2601" w:type="dxa"/>
            <w:gridSpan w:val="2"/>
          </w:tcPr>
          <w:p w:rsidR="00163D40" w:rsidRPr="002E4502" w:rsidRDefault="00163D40" w:rsidP="00D6470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If yes, give a brief description:</w:t>
            </w:r>
          </w:p>
        </w:tc>
        <w:tc>
          <w:tcPr>
            <w:tcW w:w="7035" w:type="dxa"/>
            <w:gridSpan w:val="3"/>
          </w:tcPr>
          <w:p w:rsidR="00163D40" w:rsidRPr="002E4502" w:rsidRDefault="00163D40" w:rsidP="00D6470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8C1FCF" w:rsidRPr="002E4502" w:rsidTr="00820BC6">
        <w:trPr>
          <w:gridAfter w:val="2"/>
          <w:wAfter w:w="30" w:type="dxa"/>
        </w:trPr>
        <w:tc>
          <w:tcPr>
            <w:tcW w:w="738" w:type="dxa"/>
          </w:tcPr>
          <w:p w:rsidR="008C1FCF" w:rsidRPr="002E4502" w:rsidRDefault="008C1FCF" w:rsidP="008C1FCF">
            <w:pPr>
              <w:pStyle w:val="Listenabsatz"/>
              <w:numPr>
                <w:ilvl w:val="0"/>
                <w:numId w:val="2"/>
              </w:numPr>
              <w:ind w:left="805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  <w:tc>
          <w:tcPr>
            <w:tcW w:w="2601" w:type="dxa"/>
            <w:gridSpan w:val="2"/>
          </w:tcPr>
          <w:p w:rsidR="008C1FCF" w:rsidRPr="002E4502" w:rsidRDefault="008C1FCF" w:rsidP="0064762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For how long have you been </w:t>
            </w:r>
            <w:r w:rsidR="00647623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training coaches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?</w:t>
            </w:r>
          </w:p>
        </w:tc>
        <w:tc>
          <w:tcPr>
            <w:tcW w:w="7035" w:type="dxa"/>
            <w:gridSpan w:val="3"/>
          </w:tcPr>
          <w:p w:rsidR="008C1FCF" w:rsidRPr="002E4502" w:rsidRDefault="008C1FCF" w:rsidP="00EF0A7E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For _____ </w:t>
            </w:r>
            <w:r w:rsidR="00EF0A7E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year(s)</w:t>
            </w:r>
          </w:p>
        </w:tc>
      </w:tr>
      <w:tr w:rsidR="008C1FCF" w:rsidRPr="002E4502" w:rsidTr="00820BC6">
        <w:trPr>
          <w:gridAfter w:val="2"/>
          <w:wAfter w:w="30" w:type="dxa"/>
        </w:trPr>
        <w:tc>
          <w:tcPr>
            <w:tcW w:w="738" w:type="dxa"/>
          </w:tcPr>
          <w:p w:rsidR="008C1FCF" w:rsidRPr="002E4502" w:rsidRDefault="008C1FCF" w:rsidP="008C1FCF">
            <w:pPr>
              <w:pStyle w:val="Listenabsatz"/>
              <w:numPr>
                <w:ilvl w:val="0"/>
                <w:numId w:val="2"/>
              </w:numPr>
              <w:ind w:left="805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  <w:tc>
          <w:tcPr>
            <w:tcW w:w="2601" w:type="dxa"/>
            <w:gridSpan w:val="2"/>
          </w:tcPr>
          <w:p w:rsidR="008C1FCF" w:rsidRPr="002E4502" w:rsidRDefault="008C1FCF" w:rsidP="00D6470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Where or for whom do you normally conduct your instructing activities? </w:t>
            </w:r>
            <w:r w:rsidRPr="002E4502">
              <w:rPr>
                <w:rFonts w:ascii="Arial Narrow" w:eastAsia="Times New Roman" w:hAnsi="Arial Narrow" w:cs="Times New Roman"/>
                <w:i/>
                <w:noProof/>
                <w:lang w:val="en-US"/>
              </w:rPr>
              <w:t>(you can choose more than one answer)</w:t>
            </w:r>
          </w:p>
        </w:tc>
        <w:tc>
          <w:tcPr>
            <w:tcW w:w="7035" w:type="dxa"/>
            <w:gridSpan w:val="3"/>
          </w:tcPr>
          <w:p w:rsidR="008C1FCF" w:rsidRPr="002E4502" w:rsidRDefault="008C1FCF" w:rsidP="00D6470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Club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ab/>
              <w:t xml:space="preserve">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School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ational Sport Association</w:t>
            </w:r>
          </w:p>
          <w:p w:rsidR="008C1FCF" w:rsidRPr="002E4502" w:rsidRDefault="008C1FCF" w:rsidP="00D6470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University   </w:t>
            </w:r>
            <w:r w:rsidR="00A603F3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rganization        </w:t>
            </w:r>
            <w:r w:rsidR="00A603F3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Sport Federation</w:t>
            </w:r>
          </w:p>
          <w:p w:rsidR="008C1FCF" w:rsidRPr="002E4502" w:rsidRDefault="008C1FCF" w:rsidP="00D6470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ther</w:t>
            </w:r>
            <w:r w:rsidR="00163D40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(please specify)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:  ______________________________</w:t>
            </w:r>
          </w:p>
        </w:tc>
      </w:tr>
      <w:tr w:rsidR="00946298" w:rsidRPr="002E4502" w:rsidTr="00820BC6">
        <w:trPr>
          <w:gridAfter w:val="2"/>
          <w:wAfter w:w="30" w:type="dxa"/>
        </w:trPr>
        <w:tc>
          <w:tcPr>
            <w:tcW w:w="738" w:type="dxa"/>
          </w:tcPr>
          <w:p w:rsidR="00946298" w:rsidRPr="002E4502" w:rsidRDefault="00946298" w:rsidP="008C1FCF">
            <w:pPr>
              <w:pStyle w:val="Listenabsatz"/>
              <w:numPr>
                <w:ilvl w:val="0"/>
                <w:numId w:val="2"/>
              </w:numPr>
              <w:ind w:left="805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  <w:tc>
          <w:tcPr>
            <w:tcW w:w="2601" w:type="dxa"/>
            <w:gridSpan w:val="2"/>
          </w:tcPr>
          <w:p w:rsidR="00946298" w:rsidRPr="002E4502" w:rsidRDefault="00946298" w:rsidP="00946298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On average, how many trainers participate in each of the workshops you lead? </w:t>
            </w:r>
          </w:p>
        </w:tc>
        <w:tc>
          <w:tcPr>
            <w:tcW w:w="7035" w:type="dxa"/>
            <w:gridSpan w:val="3"/>
          </w:tcPr>
          <w:p w:rsidR="00946298" w:rsidRPr="002E4502" w:rsidRDefault="00946298" w:rsidP="00D6470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1 -</w:t>
            </w:r>
            <w:r w:rsidR="00EF0A7E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5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       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="00EF0A7E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6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- </w:t>
            </w:r>
            <w:r w:rsidR="00EF0A7E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1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0       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1</w:t>
            </w:r>
            <w:r w:rsidR="00EF0A7E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1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- </w:t>
            </w:r>
            <w:r w:rsidR="00EF0A7E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2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0</w:t>
            </w:r>
          </w:p>
          <w:p w:rsidR="00946298" w:rsidRPr="002E4502" w:rsidRDefault="00946298" w:rsidP="00A603F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="00EF0A7E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2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1- </w:t>
            </w:r>
            <w:r w:rsidR="00EF0A7E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3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0    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="00EF0A7E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3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1-</w:t>
            </w:r>
            <w:r w:rsidR="00EF0A7E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35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     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="00A603F3">
              <w:rPr>
                <w:rFonts w:ascii="Arial Narrow" w:eastAsia="Times New Roman" w:hAnsi="Arial Narrow" w:cs="Times New Roman"/>
                <w:noProof/>
                <w:lang w:val="en-US"/>
              </w:rPr>
              <w:t>O</w:t>
            </w:r>
            <w:r w:rsidR="009F7CBE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ther number: _______</w:t>
            </w:r>
          </w:p>
        </w:tc>
      </w:tr>
      <w:tr w:rsidR="008C1FCF" w:rsidRPr="002E4502" w:rsidTr="00820BC6">
        <w:trPr>
          <w:gridAfter w:val="2"/>
          <w:wAfter w:w="30" w:type="dxa"/>
          <w:trHeight w:val="1424"/>
        </w:trPr>
        <w:tc>
          <w:tcPr>
            <w:tcW w:w="738" w:type="dxa"/>
          </w:tcPr>
          <w:p w:rsidR="008C1FCF" w:rsidRPr="002E4502" w:rsidRDefault="008C1FCF" w:rsidP="008C1FCF">
            <w:pPr>
              <w:pStyle w:val="Listenabsatz"/>
              <w:numPr>
                <w:ilvl w:val="0"/>
                <w:numId w:val="2"/>
              </w:numPr>
              <w:ind w:left="805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  <w:tc>
          <w:tcPr>
            <w:tcW w:w="2601" w:type="dxa"/>
            <w:gridSpan w:val="2"/>
          </w:tcPr>
          <w:p w:rsidR="008C1FCF" w:rsidRPr="002E4502" w:rsidRDefault="008C1FCF" w:rsidP="00EF74B7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Have you previously undergone any </w:t>
            </w:r>
            <w:r w:rsidR="00EF74B7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training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to become a sport instructor</w:t>
            </w:r>
            <w:r w:rsidR="003E0C64"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(focus: teaching other coaches)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?</w:t>
            </w:r>
          </w:p>
        </w:tc>
        <w:tc>
          <w:tcPr>
            <w:tcW w:w="7035" w:type="dxa"/>
            <w:gridSpan w:val="3"/>
          </w:tcPr>
          <w:p w:rsidR="008C1FCF" w:rsidRPr="002E4502" w:rsidRDefault="008C1FCF" w:rsidP="00D6470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Yes 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o</w:t>
            </w:r>
          </w:p>
          <w:p w:rsidR="008C1FCF" w:rsidRPr="002E4502" w:rsidRDefault="008C1FCF" w:rsidP="00D6470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  <w:p w:rsidR="008C1FCF" w:rsidRPr="002E4502" w:rsidRDefault="008C1FCF" w:rsidP="00D6470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  <w:p w:rsidR="008C1FCF" w:rsidRPr="002E4502" w:rsidRDefault="008C1FCF" w:rsidP="00D6470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D64703" w:rsidRPr="00C849C0" w:rsidTr="00A603F3">
        <w:trPr>
          <w:gridAfter w:val="2"/>
          <w:wAfter w:w="30" w:type="dxa"/>
          <w:trHeight w:val="269"/>
        </w:trPr>
        <w:tc>
          <w:tcPr>
            <w:tcW w:w="738" w:type="dxa"/>
          </w:tcPr>
          <w:p w:rsidR="00D64703" w:rsidRPr="00D64703" w:rsidRDefault="00D64703" w:rsidP="00D64703">
            <w:pPr>
              <w:ind w:left="57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</w:pPr>
            <w:r w:rsidRPr="00D64703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>20.A</w:t>
            </w:r>
          </w:p>
        </w:tc>
        <w:tc>
          <w:tcPr>
            <w:tcW w:w="2601" w:type="dxa"/>
            <w:gridSpan w:val="2"/>
          </w:tcPr>
          <w:p w:rsidR="00D64703" w:rsidRDefault="00A603F3" w:rsidP="00D6470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If yes, w</w:t>
            </w:r>
            <w:r w:rsidR="00D64703">
              <w:rPr>
                <w:rFonts w:ascii="Arial Narrow" w:eastAsia="Times New Roman" w:hAnsi="Arial Narrow" w:cs="Times New Roman"/>
                <w:noProof/>
                <w:lang w:val="en-US"/>
              </w:rPr>
              <w:t>ho was the provider of the previous sport instructor training you attended?</w:t>
            </w:r>
          </w:p>
          <w:p w:rsidR="00D64703" w:rsidRPr="002E4502" w:rsidRDefault="00D64703" w:rsidP="00D6470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  <w:tc>
          <w:tcPr>
            <w:tcW w:w="7035" w:type="dxa"/>
            <w:gridSpan w:val="3"/>
          </w:tcPr>
          <w:p w:rsidR="00D64703" w:rsidRPr="002E4502" w:rsidRDefault="00D64703" w:rsidP="00D6470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D64703" w:rsidRPr="00C849C0" w:rsidTr="00820BC6">
        <w:trPr>
          <w:gridAfter w:val="2"/>
          <w:wAfter w:w="30" w:type="dxa"/>
          <w:trHeight w:val="720"/>
        </w:trPr>
        <w:tc>
          <w:tcPr>
            <w:tcW w:w="738" w:type="dxa"/>
          </w:tcPr>
          <w:p w:rsidR="00D64703" w:rsidRPr="00D64703" w:rsidRDefault="00D64703" w:rsidP="00D64703">
            <w:pPr>
              <w:ind w:left="57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lastRenderedPageBreak/>
              <w:t>20.B</w:t>
            </w:r>
          </w:p>
        </w:tc>
        <w:tc>
          <w:tcPr>
            <w:tcW w:w="2601" w:type="dxa"/>
            <w:gridSpan w:val="2"/>
          </w:tcPr>
          <w:p w:rsidR="00D64703" w:rsidRDefault="00A603F3" w:rsidP="00A603F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If yes, w</w:t>
            </w:r>
            <w:r w:rsidR="00D64703">
              <w:rPr>
                <w:rFonts w:ascii="Arial Narrow" w:eastAsia="Times New Roman" w:hAnsi="Arial Narrow" w:cs="Times New Roman"/>
                <w:noProof/>
                <w:lang w:val="en-US"/>
              </w:rPr>
              <w:t>hat was the topic of the previous sport instructor training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(s)</w:t>
            </w:r>
            <w:r w:rsidR="00D64703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you attended?</w:t>
            </w:r>
          </w:p>
        </w:tc>
        <w:tc>
          <w:tcPr>
            <w:tcW w:w="7035" w:type="dxa"/>
            <w:gridSpan w:val="3"/>
          </w:tcPr>
          <w:p w:rsidR="00D64703" w:rsidRPr="002E4502" w:rsidRDefault="00D64703" w:rsidP="00D6470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D64703" w:rsidRPr="00A603F3" w:rsidTr="00820BC6">
        <w:trPr>
          <w:gridAfter w:val="2"/>
          <w:wAfter w:w="30" w:type="dxa"/>
          <w:trHeight w:val="528"/>
        </w:trPr>
        <w:tc>
          <w:tcPr>
            <w:tcW w:w="738" w:type="dxa"/>
          </w:tcPr>
          <w:p w:rsidR="00D64703" w:rsidRDefault="00A603F3" w:rsidP="00D64703">
            <w:pPr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 xml:space="preserve"> </w:t>
            </w:r>
            <w:r w:rsidR="00D64703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>20.C</w:t>
            </w:r>
          </w:p>
        </w:tc>
        <w:tc>
          <w:tcPr>
            <w:tcW w:w="2601" w:type="dxa"/>
            <w:gridSpan w:val="2"/>
          </w:tcPr>
          <w:p w:rsidR="00D64703" w:rsidRDefault="00A603F3" w:rsidP="00D6470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If yes, what’s the m</w:t>
            </w:r>
            <w:r w:rsidR="00D64703">
              <w:rPr>
                <w:rFonts w:ascii="Arial Narrow" w:eastAsia="Times New Roman" w:hAnsi="Arial Narrow" w:cs="Times New Roman"/>
                <w:noProof/>
                <w:lang w:val="en-US"/>
              </w:rPr>
              <w:t>ost previous date of training to become a sport instructor</w:t>
            </w: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?</w:t>
            </w:r>
          </w:p>
          <w:p w:rsidR="00FC6FA2" w:rsidRDefault="00FC6FA2" w:rsidP="00D6470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  <w:tc>
          <w:tcPr>
            <w:tcW w:w="7035" w:type="dxa"/>
            <w:gridSpan w:val="3"/>
          </w:tcPr>
          <w:p w:rsidR="00FC6FA2" w:rsidRPr="002E4502" w:rsidRDefault="00A603F3" w:rsidP="00FC6FA2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Month_____    Year ______</w:t>
            </w:r>
          </w:p>
        </w:tc>
      </w:tr>
      <w:tr w:rsidR="004F4199" w:rsidRPr="00C849C0" w:rsidTr="00820BC6">
        <w:trPr>
          <w:gridAfter w:val="2"/>
          <w:wAfter w:w="30" w:type="dxa"/>
          <w:trHeight w:val="528"/>
        </w:trPr>
        <w:tc>
          <w:tcPr>
            <w:tcW w:w="738" w:type="dxa"/>
          </w:tcPr>
          <w:p w:rsidR="004F4199" w:rsidRDefault="004F4199" w:rsidP="00D64703">
            <w:pPr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>20.D</w:t>
            </w:r>
          </w:p>
        </w:tc>
        <w:tc>
          <w:tcPr>
            <w:tcW w:w="2601" w:type="dxa"/>
            <w:gridSpan w:val="2"/>
          </w:tcPr>
          <w:p w:rsidR="004F4199" w:rsidRDefault="004F4199" w:rsidP="00D64703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4F4199">
              <w:rPr>
                <w:rFonts w:ascii="Arial Narrow" w:eastAsia="Times New Roman" w:hAnsi="Arial Narrow" w:cs="Times New Roman"/>
                <w:noProof/>
                <w:lang w:val="en-US"/>
              </w:rPr>
              <w:t>Please give a brief description of any training</w:t>
            </w:r>
          </w:p>
        </w:tc>
        <w:tc>
          <w:tcPr>
            <w:tcW w:w="7035" w:type="dxa"/>
            <w:gridSpan w:val="3"/>
          </w:tcPr>
          <w:p w:rsidR="004F4199" w:rsidRDefault="004F4199" w:rsidP="00FC6FA2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  <w:p w:rsidR="004F4199" w:rsidRDefault="004F4199" w:rsidP="00FC6FA2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  <w:p w:rsidR="004F4199" w:rsidRDefault="004F4199" w:rsidP="00FC6FA2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  <w:p w:rsidR="004F4199" w:rsidRDefault="004F4199" w:rsidP="00FC6FA2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  <w:p w:rsidR="004F4199" w:rsidRDefault="004F4199" w:rsidP="00FC6FA2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4E445B" w:rsidRPr="002E4502" w:rsidTr="00820BC6">
        <w:trPr>
          <w:gridAfter w:val="1"/>
          <w:wAfter w:w="10" w:type="dxa"/>
        </w:trPr>
        <w:tc>
          <w:tcPr>
            <w:tcW w:w="10394" w:type="dxa"/>
            <w:gridSpan w:val="7"/>
          </w:tcPr>
          <w:p w:rsidR="004E445B" w:rsidRPr="002E4502" w:rsidRDefault="004E445B" w:rsidP="00647623">
            <w:pPr>
              <w:rPr>
                <w:rFonts w:ascii="Arial Narrow" w:hAnsi="Arial Narrow"/>
                <w:b/>
                <w:lang w:val="en-US"/>
              </w:rPr>
            </w:pPr>
            <w:r w:rsidRPr="002E4502">
              <w:rPr>
                <w:rFonts w:ascii="Arial Narrow" w:hAnsi="Arial Narrow"/>
                <w:b/>
                <w:lang w:val="en-US"/>
              </w:rPr>
              <w:t xml:space="preserve">Section </w:t>
            </w:r>
            <w:r w:rsidR="00647623" w:rsidRPr="002E4502">
              <w:rPr>
                <w:rFonts w:ascii="Arial Narrow" w:hAnsi="Arial Narrow"/>
                <w:b/>
                <w:lang w:val="en-US"/>
              </w:rPr>
              <w:t>C</w:t>
            </w:r>
            <w:r w:rsidRPr="002E4502">
              <w:rPr>
                <w:rFonts w:ascii="Arial Narrow" w:hAnsi="Arial Narrow"/>
                <w:b/>
                <w:lang w:val="en-US"/>
              </w:rPr>
              <w:t>: Outlook</w:t>
            </w:r>
          </w:p>
        </w:tc>
      </w:tr>
      <w:tr w:rsidR="006439E3" w:rsidRPr="00C849C0" w:rsidTr="00A603F3">
        <w:trPr>
          <w:gridAfter w:val="3"/>
          <w:wAfter w:w="40" w:type="dxa"/>
          <w:trHeight w:val="609"/>
        </w:trPr>
        <w:tc>
          <w:tcPr>
            <w:tcW w:w="738" w:type="dxa"/>
          </w:tcPr>
          <w:p w:rsidR="006439E3" w:rsidRPr="002E4502" w:rsidRDefault="006439E3" w:rsidP="008C1FCF">
            <w:pPr>
              <w:pStyle w:val="Listenabsatz"/>
              <w:numPr>
                <w:ilvl w:val="0"/>
                <w:numId w:val="2"/>
              </w:numPr>
              <w:ind w:left="805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  <w:tc>
          <w:tcPr>
            <w:tcW w:w="4695" w:type="dxa"/>
            <w:gridSpan w:val="3"/>
          </w:tcPr>
          <w:p w:rsidR="006439E3" w:rsidRPr="002E4502" w:rsidRDefault="006439E3" w:rsidP="00D64703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lang w:val="en-GB"/>
              </w:rPr>
              <w:t>Would you be interested in other sports-related training?</w:t>
            </w:r>
          </w:p>
        </w:tc>
        <w:tc>
          <w:tcPr>
            <w:tcW w:w="4931" w:type="dxa"/>
          </w:tcPr>
          <w:p w:rsidR="006439E3" w:rsidRPr="00A603F3" w:rsidRDefault="006439E3" w:rsidP="00D64703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Yes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o             </w:t>
            </w:r>
            <w:r w:rsidRPr="002E4502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lang w:val="en-GB"/>
              </w:rPr>
              <w:t xml:space="preserve"> I am not sure</w:t>
            </w:r>
          </w:p>
          <w:p w:rsidR="00763F31" w:rsidRPr="002E4502" w:rsidRDefault="00763F31" w:rsidP="00D64703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820BC6" w:rsidRPr="00C849C0" w:rsidTr="00820BC6">
        <w:trPr>
          <w:gridAfter w:val="3"/>
          <w:wAfter w:w="40" w:type="dxa"/>
          <w:trHeight w:val="1664"/>
        </w:trPr>
        <w:tc>
          <w:tcPr>
            <w:tcW w:w="738" w:type="dxa"/>
          </w:tcPr>
          <w:p w:rsidR="00820BC6" w:rsidRPr="00216DDA" w:rsidRDefault="00216DDA" w:rsidP="00216DDA">
            <w:pPr>
              <w:rPr>
                <w:rFonts w:ascii="Arial Narrow" w:eastAsia="Times New Roman" w:hAnsi="Arial Narrow" w:cs="Times New Roman"/>
                <w:noProof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lang w:val="en-US"/>
              </w:rPr>
              <w:t>21A.</w:t>
            </w:r>
          </w:p>
        </w:tc>
        <w:tc>
          <w:tcPr>
            <w:tcW w:w="4695" w:type="dxa"/>
            <w:gridSpan w:val="3"/>
          </w:tcPr>
          <w:p w:rsidR="00820BC6" w:rsidRPr="002E4502" w:rsidRDefault="00820BC6" w:rsidP="00D64703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>
              <w:rPr>
                <w:rFonts w:ascii="Arial Narrow" w:eastAsia="Times New Roman" w:hAnsi="Arial Narrow" w:cs="Times New Roman"/>
                <w:lang w:val="en-GB"/>
              </w:rPr>
              <w:t>If yes to the above question, regarding interest in other sports-related training, please indicate what specific areas you are interested in:</w:t>
            </w:r>
          </w:p>
        </w:tc>
        <w:tc>
          <w:tcPr>
            <w:tcW w:w="4931" w:type="dxa"/>
          </w:tcPr>
          <w:p w:rsidR="00820BC6" w:rsidRPr="002E4502" w:rsidRDefault="00820BC6" w:rsidP="00D6470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647623" w:rsidRPr="002E4502" w:rsidTr="00820BC6">
        <w:trPr>
          <w:gridAfter w:val="3"/>
          <w:wAfter w:w="40" w:type="dxa"/>
        </w:trPr>
        <w:tc>
          <w:tcPr>
            <w:tcW w:w="738" w:type="dxa"/>
          </w:tcPr>
          <w:p w:rsidR="00647623" w:rsidRPr="002E4502" w:rsidRDefault="00647623" w:rsidP="008C1FCF">
            <w:pPr>
              <w:pStyle w:val="Listenabsatz"/>
              <w:numPr>
                <w:ilvl w:val="0"/>
                <w:numId w:val="2"/>
              </w:numPr>
              <w:ind w:left="805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  <w:tc>
          <w:tcPr>
            <w:tcW w:w="4695" w:type="dxa"/>
            <w:gridSpan w:val="3"/>
          </w:tcPr>
          <w:p w:rsidR="00647623" w:rsidRPr="002E4502" w:rsidRDefault="00647623" w:rsidP="00647623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lang w:val="en-US"/>
              </w:rPr>
              <w:t>Do you think you have a</w:t>
            </w:r>
            <w:r w:rsidRPr="002E4502">
              <w:rPr>
                <w:rFonts w:ascii="Arial Narrow" w:hAnsi="Arial Narrow"/>
                <w:lang w:val="en-US"/>
              </w:rPr>
              <w:t>cquired sufficient knowledge to teach other coaches about the S4D method?</w:t>
            </w:r>
          </w:p>
        </w:tc>
        <w:tc>
          <w:tcPr>
            <w:tcW w:w="4931" w:type="dxa"/>
          </w:tcPr>
          <w:p w:rsidR="00647623" w:rsidRPr="002E4502" w:rsidRDefault="00647623" w:rsidP="00647623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Yes                         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o</w:t>
            </w:r>
          </w:p>
          <w:p w:rsidR="00647623" w:rsidRPr="002E4502" w:rsidRDefault="00647623" w:rsidP="00D6470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647623" w:rsidRPr="002E4502" w:rsidTr="00820BC6">
        <w:trPr>
          <w:gridAfter w:val="3"/>
          <w:wAfter w:w="40" w:type="dxa"/>
          <w:trHeight w:val="1296"/>
        </w:trPr>
        <w:tc>
          <w:tcPr>
            <w:tcW w:w="738" w:type="dxa"/>
          </w:tcPr>
          <w:p w:rsidR="00647623" w:rsidRPr="002E4502" w:rsidRDefault="00647623" w:rsidP="00D64703">
            <w:pPr>
              <w:pStyle w:val="Listenabsatz"/>
              <w:numPr>
                <w:ilvl w:val="0"/>
                <w:numId w:val="2"/>
              </w:numPr>
              <w:ind w:left="805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  <w:tc>
          <w:tcPr>
            <w:tcW w:w="4695" w:type="dxa"/>
            <w:gridSpan w:val="3"/>
          </w:tcPr>
          <w:p w:rsidR="00647623" w:rsidRPr="002E4502" w:rsidRDefault="00647623" w:rsidP="00763F31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lang w:val="en-US"/>
              </w:rPr>
              <w:t xml:space="preserve">Do you think you will be able to easily integrate the newly acquired facilitation skills (knowledge, drills, S4D method) in upcoming instructor </w:t>
            </w:r>
            <w:r w:rsidR="00763F31" w:rsidRPr="002E4502">
              <w:rPr>
                <w:rFonts w:ascii="Arial Narrow" w:eastAsia="Times New Roman" w:hAnsi="Arial Narrow" w:cs="Times New Roman"/>
                <w:lang w:val="en-US"/>
              </w:rPr>
              <w:t>workshops</w:t>
            </w:r>
            <w:r w:rsidRPr="002E4502">
              <w:rPr>
                <w:rFonts w:ascii="Arial Narrow" w:eastAsia="Times New Roman" w:hAnsi="Arial Narrow" w:cs="Times New Roman"/>
                <w:lang w:val="en-US"/>
              </w:rPr>
              <w:t>?</w:t>
            </w:r>
          </w:p>
        </w:tc>
        <w:tc>
          <w:tcPr>
            <w:tcW w:w="4931" w:type="dxa"/>
          </w:tcPr>
          <w:p w:rsidR="00647623" w:rsidRPr="002E4502" w:rsidRDefault="00647623" w:rsidP="00D64703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Yes                         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o</w:t>
            </w:r>
          </w:p>
          <w:p w:rsidR="00647623" w:rsidRPr="002E4502" w:rsidRDefault="00647623" w:rsidP="00820BC6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820BC6" w:rsidRPr="00C849C0" w:rsidTr="00820BC6">
        <w:trPr>
          <w:gridAfter w:val="3"/>
          <w:wAfter w:w="40" w:type="dxa"/>
          <w:trHeight w:val="1146"/>
        </w:trPr>
        <w:tc>
          <w:tcPr>
            <w:tcW w:w="738" w:type="dxa"/>
          </w:tcPr>
          <w:p w:rsidR="00820BC6" w:rsidRPr="00820BC6" w:rsidRDefault="00216DDA" w:rsidP="00820BC6">
            <w:pPr>
              <w:ind w:left="90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>23</w:t>
            </w:r>
            <w:r w:rsidR="00820BC6" w:rsidRPr="00820BC6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>.A</w:t>
            </w:r>
          </w:p>
        </w:tc>
        <w:tc>
          <w:tcPr>
            <w:tcW w:w="4695" w:type="dxa"/>
            <w:gridSpan w:val="3"/>
          </w:tcPr>
          <w:p w:rsidR="00820BC6" w:rsidRPr="002E4502" w:rsidRDefault="00820BC6" w:rsidP="00763F31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  <w:r>
              <w:rPr>
                <w:rFonts w:ascii="Arial Narrow" w:eastAsia="Times New Roman" w:hAnsi="Arial Narrow" w:cs="Times New Roman"/>
                <w:lang w:val="en-US"/>
              </w:rPr>
              <w:t>Briefly explain your answer to the above question:</w:t>
            </w:r>
          </w:p>
        </w:tc>
        <w:tc>
          <w:tcPr>
            <w:tcW w:w="4931" w:type="dxa"/>
          </w:tcPr>
          <w:p w:rsidR="00820BC6" w:rsidRPr="002E4502" w:rsidRDefault="00820BC6" w:rsidP="00D6470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4E445B" w:rsidRPr="002E4502" w:rsidTr="00820BC6">
        <w:trPr>
          <w:gridAfter w:val="3"/>
          <w:wAfter w:w="40" w:type="dxa"/>
        </w:trPr>
        <w:tc>
          <w:tcPr>
            <w:tcW w:w="738" w:type="dxa"/>
          </w:tcPr>
          <w:p w:rsidR="004E445B" w:rsidRPr="00820BC6" w:rsidRDefault="00216DDA" w:rsidP="00820BC6">
            <w:pPr>
              <w:ind w:left="90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>24.</w:t>
            </w:r>
          </w:p>
        </w:tc>
        <w:tc>
          <w:tcPr>
            <w:tcW w:w="4695" w:type="dxa"/>
            <w:gridSpan w:val="3"/>
          </w:tcPr>
          <w:p w:rsidR="004E445B" w:rsidRPr="002E4502" w:rsidRDefault="004E445B" w:rsidP="008C1FCF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2E4502">
              <w:rPr>
                <w:rFonts w:ascii="Arial Narrow" w:eastAsia="Times New Roman" w:hAnsi="Arial Narrow" w:cs="Times New Roman"/>
                <w:lang w:val="en-GB"/>
              </w:rPr>
              <w:t>How often do you think you will be able to use the</w:t>
            </w:r>
            <w:r w:rsidRPr="002E4502">
              <w:rPr>
                <w:rFonts w:ascii="Arial Narrow" w:eastAsia="Times New Roman" w:hAnsi="Arial Narrow" w:cs="Times New Roman"/>
                <w:lang w:val="en-US"/>
              </w:rPr>
              <w:t xml:space="preserve"> newly acquired facilitation skills (knowledge, drills</w:t>
            </w:r>
            <w:r w:rsidR="00647623" w:rsidRPr="002E4502">
              <w:rPr>
                <w:rFonts w:ascii="Arial Narrow" w:eastAsia="Times New Roman" w:hAnsi="Arial Narrow" w:cs="Times New Roman"/>
                <w:lang w:val="en-US"/>
              </w:rPr>
              <w:t>, S4D method</w:t>
            </w:r>
            <w:r w:rsidRPr="002E4502">
              <w:rPr>
                <w:rFonts w:ascii="Arial Narrow" w:eastAsia="Times New Roman" w:hAnsi="Arial Narrow" w:cs="Times New Roman"/>
                <w:lang w:val="en-US"/>
              </w:rPr>
              <w:t xml:space="preserve">) </w:t>
            </w:r>
            <w:r w:rsidRPr="002E4502">
              <w:rPr>
                <w:rFonts w:ascii="Arial Narrow" w:eastAsia="Times New Roman" w:hAnsi="Arial Narrow" w:cs="Times New Roman"/>
                <w:lang w:val="en-GB"/>
              </w:rPr>
              <w:t xml:space="preserve">in the </w:t>
            </w:r>
            <w:r w:rsidR="008C1FCF" w:rsidRPr="002E4502">
              <w:rPr>
                <w:rFonts w:ascii="Arial Narrow" w:eastAsia="Times New Roman" w:hAnsi="Arial Narrow" w:cs="Times New Roman"/>
                <w:lang w:val="en-GB"/>
              </w:rPr>
              <w:t>instructor</w:t>
            </w:r>
            <w:r w:rsidRPr="002E4502">
              <w:rPr>
                <w:rFonts w:ascii="Arial Narrow" w:eastAsia="Times New Roman" w:hAnsi="Arial Narrow" w:cs="Times New Roman"/>
                <w:lang w:val="en-GB"/>
              </w:rPr>
              <w:t xml:space="preserve"> activities in your respective institutions/community</w:t>
            </w:r>
            <w:r w:rsidR="00092DDB" w:rsidRPr="002E4502">
              <w:rPr>
                <w:rFonts w:ascii="Arial Narrow" w:eastAsia="Times New Roman" w:hAnsi="Arial Narrow" w:cs="Times New Roman"/>
                <w:lang w:val="en-GB"/>
              </w:rPr>
              <w:t>, such as follow-up visits, advising others on the S4D, coaching yourself</w:t>
            </w:r>
            <w:r w:rsidRPr="002E4502">
              <w:rPr>
                <w:rFonts w:ascii="Arial Narrow" w:eastAsia="Times New Roman" w:hAnsi="Arial Narrow" w:cs="Times New Roman"/>
                <w:lang w:val="en-GB"/>
              </w:rPr>
              <w:t>?</w:t>
            </w:r>
          </w:p>
        </w:tc>
        <w:tc>
          <w:tcPr>
            <w:tcW w:w="4931" w:type="dxa"/>
          </w:tcPr>
          <w:p w:rsidR="004E445B" w:rsidRPr="002E4502" w:rsidRDefault="004E445B" w:rsidP="00D6470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Daily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Twice a week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</w:t>
            </w:r>
            <w:r w:rsidR="00BF1268">
              <w:rPr>
                <w:rFonts w:ascii="Arial Narrow" w:eastAsia="Times New Roman" w:hAnsi="Arial Narrow" w:cs="Times New Roman"/>
                <w:noProof/>
                <w:lang w:val="en-US"/>
              </w:rPr>
              <w:t>Once a week</w:t>
            </w:r>
          </w:p>
          <w:p w:rsidR="004E445B" w:rsidRPr="002E4502" w:rsidRDefault="004E445B" w:rsidP="00D6470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="00BF1268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1-2 times</w:t>
            </w:r>
            <w:bookmarkStart w:id="0" w:name="_GoBack"/>
            <w:bookmarkEnd w:id="0"/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a month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Only during holidays    </w:t>
            </w:r>
          </w:p>
          <w:p w:rsidR="00092DDB" w:rsidRPr="002E4502" w:rsidRDefault="00092DDB" w:rsidP="00092DDB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ever   </w:t>
            </w:r>
          </w:p>
        </w:tc>
      </w:tr>
      <w:tr w:rsidR="00092DDB" w:rsidRPr="002E4502" w:rsidTr="00CA35FC">
        <w:trPr>
          <w:gridAfter w:val="3"/>
          <w:wAfter w:w="40" w:type="dxa"/>
          <w:trHeight w:val="1074"/>
        </w:trPr>
        <w:tc>
          <w:tcPr>
            <w:tcW w:w="738" w:type="dxa"/>
          </w:tcPr>
          <w:p w:rsidR="00092DDB" w:rsidRPr="00216DDA" w:rsidRDefault="00216DDA" w:rsidP="00216DDA">
            <w:pPr>
              <w:ind w:left="142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>25</w:t>
            </w:r>
            <w:r w:rsidRPr="00216DDA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4695" w:type="dxa"/>
            <w:gridSpan w:val="3"/>
          </w:tcPr>
          <w:p w:rsidR="00092DDB" w:rsidRPr="002E4502" w:rsidRDefault="00092DDB" w:rsidP="00092DDB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2E4502">
              <w:rPr>
                <w:rFonts w:ascii="Arial Narrow" w:eastAsia="Times New Roman" w:hAnsi="Arial Narrow" w:cs="Times New Roman"/>
                <w:lang w:val="en-GB"/>
              </w:rPr>
              <w:t>Have you planned to o</w:t>
            </w:r>
            <w:r w:rsidR="00CA35FC">
              <w:rPr>
                <w:rFonts w:ascii="Arial Narrow" w:eastAsia="Times New Roman" w:hAnsi="Arial Narrow" w:cs="Times New Roman"/>
                <w:lang w:val="en-GB"/>
              </w:rPr>
              <w:t>rganize and lead one or more Training of Trainers (</w:t>
            </w:r>
            <w:proofErr w:type="spellStart"/>
            <w:r w:rsidR="00CA35FC">
              <w:rPr>
                <w:rFonts w:ascii="Arial Narrow" w:eastAsia="Times New Roman" w:hAnsi="Arial Narrow" w:cs="Times New Roman"/>
                <w:lang w:val="en-GB"/>
              </w:rPr>
              <w:t>ToT</w:t>
            </w:r>
            <w:proofErr w:type="spellEnd"/>
            <w:r w:rsidR="00CA35FC">
              <w:rPr>
                <w:rFonts w:ascii="Arial Narrow" w:eastAsia="Times New Roman" w:hAnsi="Arial Narrow" w:cs="Times New Roman"/>
                <w:lang w:val="en-GB"/>
              </w:rPr>
              <w:t>)</w:t>
            </w:r>
            <w:r w:rsidRPr="002E4502">
              <w:rPr>
                <w:rFonts w:ascii="Arial Narrow" w:eastAsia="Times New Roman" w:hAnsi="Arial Narrow" w:cs="Times New Roman"/>
                <w:lang w:val="en-GB"/>
              </w:rPr>
              <w:t xml:space="preserve"> training(s) in the upcoming 6 months? </w:t>
            </w:r>
          </w:p>
        </w:tc>
        <w:tc>
          <w:tcPr>
            <w:tcW w:w="4931" w:type="dxa"/>
          </w:tcPr>
          <w:p w:rsidR="00092DDB" w:rsidRPr="002E4502" w:rsidRDefault="00092DDB" w:rsidP="00092DDB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Yes                                              </w:t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sym w:font="Wingdings" w:char="F0A8"/>
            </w: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 No</w:t>
            </w:r>
          </w:p>
          <w:p w:rsidR="00092DDB" w:rsidRPr="002E4502" w:rsidRDefault="00092DDB" w:rsidP="00D6470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  <w:p w:rsidR="00092DDB" w:rsidRPr="002E4502" w:rsidRDefault="00092DDB" w:rsidP="00D6470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  <w:p w:rsidR="00092DDB" w:rsidRPr="002E4502" w:rsidRDefault="00092DDB" w:rsidP="00D6470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  <w:p w:rsidR="00092DDB" w:rsidRPr="002E4502" w:rsidRDefault="00092DDB" w:rsidP="00D6470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CA35FC" w:rsidRPr="002E4502" w:rsidTr="00820BC6">
        <w:trPr>
          <w:gridAfter w:val="3"/>
          <w:wAfter w:w="40" w:type="dxa"/>
          <w:trHeight w:val="2512"/>
        </w:trPr>
        <w:tc>
          <w:tcPr>
            <w:tcW w:w="738" w:type="dxa"/>
          </w:tcPr>
          <w:p w:rsidR="00CA35FC" w:rsidRPr="00CA35FC" w:rsidRDefault="00CA35FC" w:rsidP="00CA35FC">
            <w:pPr>
              <w:ind w:left="90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</w:pPr>
            <w:r w:rsidRPr="00CA35FC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lastRenderedPageBreak/>
              <w:t>2</w:t>
            </w:r>
            <w:r w:rsidR="00216DDA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>5</w:t>
            </w:r>
            <w:r w:rsidRPr="00CA35FC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>.A</w:t>
            </w:r>
          </w:p>
        </w:tc>
        <w:tc>
          <w:tcPr>
            <w:tcW w:w="4695" w:type="dxa"/>
            <w:gridSpan w:val="3"/>
          </w:tcPr>
          <w:p w:rsidR="00CA35FC" w:rsidRPr="002E4502" w:rsidRDefault="00CA35FC" w:rsidP="00CA35FC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lang w:val="en-US"/>
              </w:rPr>
              <w:t>If yes, please give more details such as when and where and with whom. If no, briefly explain why:</w:t>
            </w:r>
          </w:p>
          <w:p w:rsidR="00CA35FC" w:rsidRPr="002E4502" w:rsidRDefault="00CA35FC" w:rsidP="00092DDB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</w:p>
        </w:tc>
        <w:tc>
          <w:tcPr>
            <w:tcW w:w="4931" w:type="dxa"/>
          </w:tcPr>
          <w:p w:rsidR="00CA35FC" w:rsidRPr="002E4502" w:rsidRDefault="00CA35FC" w:rsidP="00092DDB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8C1FCF" w:rsidRPr="00C849C0" w:rsidTr="00820BC6">
        <w:trPr>
          <w:gridAfter w:val="3"/>
          <w:wAfter w:w="40" w:type="dxa"/>
          <w:trHeight w:val="2223"/>
        </w:trPr>
        <w:tc>
          <w:tcPr>
            <w:tcW w:w="738" w:type="dxa"/>
          </w:tcPr>
          <w:p w:rsidR="008C1FCF" w:rsidRPr="00216DDA" w:rsidRDefault="00216DDA" w:rsidP="00216DDA">
            <w:pPr>
              <w:ind w:left="270"/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</w:pPr>
            <w:r w:rsidRPr="00216DDA">
              <w:rPr>
                <w:rFonts w:ascii="Arial Narrow" w:eastAsia="Times New Roman" w:hAnsi="Arial Narrow" w:cs="Times New Roman"/>
                <w:noProof/>
                <w:sz w:val="18"/>
                <w:szCs w:val="18"/>
                <w:lang w:val="en-US"/>
              </w:rPr>
              <w:t>26.</w:t>
            </w:r>
          </w:p>
        </w:tc>
        <w:tc>
          <w:tcPr>
            <w:tcW w:w="4695" w:type="dxa"/>
            <w:gridSpan w:val="3"/>
          </w:tcPr>
          <w:p w:rsidR="008C1FCF" w:rsidRPr="002E4502" w:rsidRDefault="008C1FCF" w:rsidP="008C1FCF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2E4502">
              <w:rPr>
                <w:rFonts w:ascii="Arial Narrow" w:eastAsia="Times New Roman" w:hAnsi="Arial Narrow" w:cs="Times New Roman"/>
                <w:lang w:val="en-US"/>
              </w:rPr>
              <w:t xml:space="preserve">What kind of further support do you need in establishing </w:t>
            </w:r>
            <w:r w:rsidR="001A59C4" w:rsidRPr="002E4502">
              <w:rPr>
                <w:rFonts w:ascii="Arial Narrow" w:eastAsia="Times New Roman" w:hAnsi="Arial Narrow" w:cs="Times New Roman"/>
                <w:lang w:val="en-US"/>
              </w:rPr>
              <w:t xml:space="preserve">S4D </w:t>
            </w:r>
            <w:r w:rsidRPr="002E4502">
              <w:rPr>
                <w:rFonts w:ascii="Arial Narrow" w:eastAsia="Times New Roman" w:hAnsi="Arial Narrow" w:cs="Times New Roman"/>
                <w:lang w:val="en-US"/>
              </w:rPr>
              <w:t xml:space="preserve">in your </w:t>
            </w:r>
            <w:r w:rsidR="00EF0A7E" w:rsidRPr="002E4502">
              <w:rPr>
                <w:rFonts w:ascii="Arial Narrow" w:eastAsia="Times New Roman" w:hAnsi="Arial Narrow" w:cs="Times New Roman"/>
                <w:lang w:val="en-US"/>
              </w:rPr>
              <w:t>organization/federation/school/club</w:t>
            </w:r>
            <w:r w:rsidRPr="002E4502">
              <w:rPr>
                <w:rFonts w:ascii="Arial Narrow" w:eastAsia="Times New Roman" w:hAnsi="Arial Narrow" w:cs="Times New Roman"/>
                <w:lang w:val="en-US"/>
              </w:rPr>
              <w:t>?</w:t>
            </w:r>
          </w:p>
        </w:tc>
        <w:tc>
          <w:tcPr>
            <w:tcW w:w="4931" w:type="dxa"/>
          </w:tcPr>
          <w:p w:rsidR="008C1FCF" w:rsidRPr="002E4502" w:rsidRDefault="008C1FCF" w:rsidP="00D6470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</w:tbl>
    <w:p w:rsidR="00A603F3" w:rsidRDefault="00A603F3" w:rsidP="00647623">
      <w:pPr>
        <w:jc w:val="both"/>
        <w:rPr>
          <w:rFonts w:ascii="Arial Narrow" w:hAnsi="Arial Narrow"/>
          <w:lang w:val="en-US"/>
        </w:rPr>
      </w:pPr>
    </w:p>
    <w:p w:rsidR="00647623" w:rsidRPr="002E4502" w:rsidRDefault="00647623" w:rsidP="00647623">
      <w:pPr>
        <w:jc w:val="both"/>
        <w:rPr>
          <w:rFonts w:ascii="Arial Narrow" w:hAnsi="Arial Narrow"/>
          <w:lang w:val="en-US"/>
        </w:rPr>
      </w:pPr>
      <w:r w:rsidRPr="002E4502">
        <w:rPr>
          <w:rFonts w:ascii="Arial Narrow" w:hAnsi="Arial Narrow"/>
          <w:lang w:val="en-US"/>
        </w:rPr>
        <w:t>The following section is optional. If feedback is sought with other tools or in different ways, the following questions can be skipped.</w:t>
      </w:r>
    </w:p>
    <w:tbl>
      <w:tblPr>
        <w:tblStyle w:val="Tabellengitternetz"/>
        <w:tblW w:w="10314" w:type="dxa"/>
        <w:tblLook w:val="04A0"/>
      </w:tblPr>
      <w:tblGrid>
        <w:gridCol w:w="817"/>
        <w:gridCol w:w="2835"/>
        <w:gridCol w:w="6662"/>
      </w:tblGrid>
      <w:tr w:rsidR="00647623" w:rsidRPr="002E4502" w:rsidTr="00A603F3">
        <w:tc>
          <w:tcPr>
            <w:tcW w:w="10314" w:type="dxa"/>
            <w:gridSpan w:val="3"/>
          </w:tcPr>
          <w:p w:rsidR="00647623" w:rsidRPr="002E4502" w:rsidRDefault="00647623" w:rsidP="00647623">
            <w:pPr>
              <w:spacing w:after="120"/>
              <w:rPr>
                <w:rFonts w:ascii="Arial Narrow" w:eastAsia="Times New Roman" w:hAnsi="Arial Narrow" w:cs="Times New Roman"/>
                <w:b/>
                <w:lang w:val="pt-BR"/>
              </w:rPr>
            </w:pPr>
            <w:r w:rsidRPr="002E4502">
              <w:rPr>
                <w:rFonts w:ascii="Arial Narrow" w:eastAsia="Times New Roman" w:hAnsi="Arial Narrow" w:cs="Times New Roman"/>
                <w:b/>
                <w:lang w:val="pt-BR"/>
              </w:rPr>
              <w:t xml:space="preserve">Section D: Workshop Satisfaction </w:t>
            </w:r>
          </w:p>
        </w:tc>
      </w:tr>
      <w:tr w:rsidR="00647623" w:rsidRPr="00C849C0" w:rsidTr="00A603F3">
        <w:trPr>
          <w:trHeight w:val="1605"/>
        </w:trPr>
        <w:tc>
          <w:tcPr>
            <w:tcW w:w="817" w:type="dxa"/>
          </w:tcPr>
          <w:p w:rsidR="00647623" w:rsidRPr="002E4502" w:rsidRDefault="00647623" w:rsidP="00216DDA">
            <w:pPr>
              <w:pStyle w:val="Listenabsatz"/>
              <w:numPr>
                <w:ilvl w:val="0"/>
                <w:numId w:val="9"/>
              </w:numPr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  <w:tc>
          <w:tcPr>
            <w:tcW w:w="2835" w:type="dxa"/>
          </w:tcPr>
          <w:p w:rsidR="00647623" w:rsidRPr="002E4502" w:rsidRDefault="00647623" w:rsidP="00D6470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Which parts of the workshop did you like best?</w:t>
            </w:r>
          </w:p>
        </w:tc>
        <w:tc>
          <w:tcPr>
            <w:tcW w:w="6662" w:type="dxa"/>
          </w:tcPr>
          <w:p w:rsidR="00647623" w:rsidRPr="002E4502" w:rsidRDefault="00647623" w:rsidP="00D6470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  <w:p w:rsidR="00647623" w:rsidRPr="002E4502" w:rsidRDefault="00647623" w:rsidP="00D6470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647623" w:rsidRPr="002E4502" w:rsidTr="00A603F3">
        <w:trPr>
          <w:trHeight w:val="1556"/>
        </w:trPr>
        <w:tc>
          <w:tcPr>
            <w:tcW w:w="817" w:type="dxa"/>
          </w:tcPr>
          <w:p w:rsidR="00647623" w:rsidRPr="002E4502" w:rsidRDefault="00647623" w:rsidP="00216DDA">
            <w:pPr>
              <w:pStyle w:val="Listenabsatz"/>
              <w:numPr>
                <w:ilvl w:val="0"/>
                <w:numId w:val="9"/>
              </w:numPr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  <w:tc>
          <w:tcPr>
            <w:tcW w:w="2835" w:type="dxa"/>
          </w:tcPr>
          <w:p w:rsidR="00647623" w:rsidRPr="002E4502" w:rsidRDefault="00647623" w:rsidP="00D64703">
            <w:pPr>
              <w:spacing w:after="120"/>
              <w:rPr>
                <w:rFonts w:ascii="Arial Narrow" w:eastAsia="Times New Roman" w:hAnsi="Arial Narrow" w:cs="Times New Roman"/>
                <w:noProof/>
                <w:lang w:val="pt-BR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 xml:space="preserve">What did you miss? </w:t>
            </w:r>
          </w:p>
        </w:tc>
        <w:tc>
          <w:tcPr>
            <w:tcW w:w="6662" w:type="dxa"/>
          </w:tcPr>
          <w:p w:rsidR="00647623" w:rsidRPr="002E4502" w:rsidRDefault="00647623" w:rsidP="00D6470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  <w:p w:rsidR="00647623" w:rsidRPr="002E4502" w:rsidRDefault="00647623" w:rsidP="00D6470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647623" w:rsidRPr="00C849C0" w:rsidTr="00A603F3">
        <w:trPr>
          <w:trHeight w:val="1536"/>
        </w:trPr>
        <w:tc>
          <w:tcPr>
            <w:tcW w:w="817" w:type="dxa"/>
          </w:tcPr>
          <w:p w:rsidR="00647623" w:rsidRPr="002E4502" w:rsidRDefault="00647623" w:rsidP="00216DDA">
            <w:pPr>
              <w:pStyle w:val="Listenabsatz"/>
              <w:numPr>
                <w:ilvl w:val="0"/>
                <w:numId w:val="9"/>
              </w:numPr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  <w:tc>
          <w:tcPr>
            <w:tcW w:w="2835" w:type="dxa"/>
          </w:tcPr>
          <w:p w:rsidR="00647623" w:rsidRPr="002E4502" w:rsidRDefault="00647623" w:rsidP="00D6470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noProof/>
                <w:lang w:val="en-US"/>
              </w:rPr>
              <w:t>What would you change or improve?</w:t>
            </w:r>
          </w:p>
        </w:tc>
        <w:tc>
          <w:tcPr>
            <w:tcW w:w="6662" w:type="dxa"/>
          </w:tcPr>
          <w:p w:rsidR="00647623" w:rsidRPr="002E4502" w:rsidRDefault="00647623" w:rsidP="00D6470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  <w:p w:rsidR="00647623" w:rsidRPr="002E4502" w:rsidRDefault="00647623" w:rsidP="00D64703">
            <w:pPr>
              <w:spacing w:after="120"/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</w:tr>
      <w:tr w:rsidR="00647623" w:rsidRPr="00C849C0" w:rsidTr="00A603F3">
        <w:trPr>
          <w:trHeight w:val="1416"/>
        </w:trPr>
        <w:tc>
          <w:tcPr>
            <w:tcW w:w="817" w:type="dxa"/>
          </w:tcPr>
          <w:p w:rsidR="00647623" w:rsidRPr="002E4502" w:rsidRDefault="00647623" w:rsidP="00216DDA">
            <w:pPr>
              <w:pStyle w:val="Listenabsatz"/>
              <w:numPr>
                <w:ilvl w:val="0"/>
                <w:numId w:val="9"/>
              </w:numPr>
              <w:rPr>
                <w:rFonts w:ascii="Arial Narrow" w:eastAsia="Times New Roman" w:hAnsi="Arial Narrow" w:cs="Times New Roman"/>
                <w:noProof/>
                <w:lang w:val="en-US"/>
              </w:rPr>
            </w:pPr>
          </w:p>
        </w:tc>
        <w:tc>
          <w:tcPr>
            <w:tcW w:w="2835" w:type="dxa"/>
          </w:tcPr>
          <w:p w:rsidR="00647623" w:rsidRPr="002E4502" w:rsidRDefault="00647623" w:rsidP="00D64703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  <w:r w:rsidRPr="002E4502">
              <w:rPr>
                <w:rFonts w:ascii="Arial Narrow" w:eastAsia="Times New Roman" w:hAnsi="Arial Narrow" w:cs="Times New Roman"/>
                <w:lang w:val="en-US"/>
              </w:rPr>
              <w:t>Any further comments or recommendations?</w:t>
            </w:r>
          </w:p>
        </w:tc>
        <w:tc>
          <w:tcPr>
            <w:tcW w:w="6662" w:type="dxa"/>
          </w:tcPr>
          <w:p w:rsidR="00647623" w:rsidRPr="002E4502" w:rsidRDefault="00647623" w:rsidP="00D64703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</w:p>
          <w:p w:rsidR="00647623" w:rsidRPr="002E4502" w:rsidRDefault="00647623" w:rsidP="00D64703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</w:tbl>
    <w:p w:rsidR="00647623" w:rsidRPr="002E4502" w:rsidRDefault="00647623" w:rsidP="00647623">
      <w:pPr>
        <w:rPr>
          <w:rFonts w:ascii="Arial Narrow" w:hAnsi="Arial Narrow"/>
          <w:lang w:val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670"/>
        <w:gridCol w:w="1088"/>
        <w:gridCol w:w="1038"/>
        <w:gridCol w:w="851"/>
        <w:gridCol w:w="850"/>
      </w:tblGrid>
      <w:tr w:rsidR="009F7CBE" w:rsidRPr="002E4502" w:rsidTr="00A603F3">
        <w:tc>
          <w:tcPr>
            <w:tcW w:w="851" w:type="dxa"/>
          </w:tcPr>
          <w:p w:rsidR="009F7CBE" w:rsidRPr="002E4502" w:rsidRDefault="009F7CBE" w:rsidP="00D6470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9F7CBE" w:rsidRPr="002E4502" w:rsidRDefault="009F7CBE" w:rsidP="00D6470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1088" w:type="dxa"/>
            <w:shd w:val="clear" w:color="auto" w:fill="auto"/>
          </w:tcPr>
          <w:p w:rsidR="009F7CBE" w:rsidRPr="002E4502" w:rsidRDefault="009F7CBE" w:rsidP="00D6470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2E4502">
              <w:rPr>
                <w:rFonts w:ascii="Arial Narrow" w:hAnsi="Arial Narrow"/>
                <w:b/>
                <w:lang w:val="en-US"/>
              </w:rPr>
              <w:t>Totally disagree</w:t>
            </w:r>
          </w:p>
        </w:tc>
        <w:tc>
          <w:tcPr>
            <w:tcW w:w="1038" w:type="dxa"/>
            <w:shd w:val="clear" w:color="auto" w:fill="auto"/>
          </w:tcPr>
          <w:p w:rsidR="009F7CBE" w:rsidRPr="002E4502" w:rsidRDefault="009F7CBE" w:rsidP="00D6470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2E4502">
              <w:rPr>
                <w:rFonts w:ascii="Arial Narrow" w:hAnsi="Arial Narrow"/>
                <w:b/>
                <w:lang w:val="en-US"/>
              </w:rPr>
              <w:t>Disagree</w:t>
            </w:r>
          </w:p>
          <w:p w:rsidR="009F7CBE" w:rsidRPr="002E4502" w:rsidRDefault="009F7CBE" w:rsidP="00D64703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F7CBE" w:rsidRPr="002E4502" w:rsidRDefault="009F7CBE" w:rsidP="00D6470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2E4502">
              <w:rPr>
                <w:rFonts w:ascii="Arial Narrow" w:hAnsi="Arial Narrow"/>
                <w:b/>
                <w:lang w:val="en-US"/>
              </w:rPr>
              <w:t>Agree</w:t>
            </w:r>
          </w:p>
          <w:p w:rsidR="009F7CBE" w:rsidRPr="002E4502" w:rsidRDefault="009F7CBE" w:rsidP="00D64703">
            <w:pPr>
              <w:spacing w:after="0" w:line="240" w:lineRule="auto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850" w:type="dxa"/>
          </w:tcPr>
          <w:p w:rsidR="009F7CBE" w:rsidRPr="002E4502" w:rsidRDefault="009F7CBE" w:rsidP="00D64703">
            <w:pPr>
              <w:spacing w:after="0" w:line="240" w:lineRule="auto"/>
              <w:jc w:val="center"/>
              <w:rPr>
                <w:rFonts w:ascii="Arial Narrow" w:hAnsi="Arial Narrow"/>
                <w:b/>
                <w:lang w:val="en-US"/>
              </w:rPr>
            </w:pPr>
            <w:r w:rsidRPr="002E4502">
              <w:rPr>
                <w:rFonts w:ascii="Arial Narrow" w:hAnsi="Arial Narrow"/>
                <w:b/>
                <w:lang w:val="en-US"/>
              </w:rPr>
              <w:t>Totally agree</w:t>
            </w:r>
          </w:p>
        </w:tc>
      </w:tr>
      <w:tr w:rsidR="00314033" w:rsidRPr="00C849C0" w:rsidTr="00A603F3">
        <w:tc>
          <w:tcPr>
            <w:tcW w:w="851" w:type="dxa"/>
          </w:tcPr>
          <w:p w:rsidR="00314033" w:rsidRPr="002E4502" w:rsidRDefault="00314033" w:rsidP="00216DD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314033" w:rsidRPr="002E4502" w:rsidRDefault="00314033" w:rsidP="00D6470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lang w:val="en-US"/>
              </w:rPr>
            </w:pPr>
            <w:r w:rsidRPr="002E4502">
              <w:rPr>
                <w:rFonts w:ascii="Arial Narrow" w:hAnsi="Arial Narrow"/>
                <w:color w:val="000000"/>
                <w:lang w:val="en-US"/>
              </w:rPr>
              <w:t>I have a better understanding of Sport for Development after completing the workshop, in comparison to before the workshop.</w:t>
            </w:r>
          </w:p>
        </w:tc>
        <w:tc>
          <w:tcPr>
            <w:tcW w:w="1088" w:type="dxa"/>
            <w:shd w:val="clear" w:color="auto" w:fill="auto"/>
          </w:tcPr>
          <w:p w:rsidR="00314033" w:rsidRPr="002E4502" w:rsidRDefault="00314033" w:rsidP="00D6470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038" w:type="dxa"/>
            <w:shd w:val="clear" w:color="auto" w:fill="auto"/>
          </w:tcPr>
          <w:p w:rsidR="00314033" w:rsidRPr="002E4502" w:rsidRDefault="00314033" w:rsidP="00D6470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314033" w:rsidRPr="002E4502" w:rsidRDefault="00314033" w:rsidP="00D6470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0" w:type="dxa"/>
          </w:tcPr>
          <w:p w:rsidR="00314033" w:rsidRPr="002E4502" w:rsidRDefault="00314033" w:rsidP="00D6470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FC0D7D" w:rsidRPr="00C849C0" w:rsidTr="00A603F3">
        <w:tc>
          <w:tcPr>
            <w:tcW w:w="851" w:type="dxa"/>
          </w:tcPr>
          <w:p w:rsidR="00FC0D7D" w:rsidRPr="002E4502" w:rsidRDefault="00FC0D7D" w:rsidP="00216DD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FC0D7D" w:rsidRPr="002E4502" w:rsidRDefault="00FC0D7D" w:rsidP="00D6470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i/>
                <w:color w:val="000000"/>
                <w:lang w:val="en-US"/>
              </w:rPr>
            </w:pPr>
            <w:r w:rsidRPr="002E4502">
              <w:rPr>
                <w:rFonts w:ascii="Arial Narrow" w:hAnsi="Arial Narrow"/>
                <w:color w:val="000000"/>
                <w:lang w:val="en-US"/>
              </w:rPr>
              <w:t>The contents of the workshop were appropriate for the objective.</w:t>
            </w:r>
          </w:p>
        </w:tc>
        <w:tc>
          <w:tcPr>
            <w:tcW w:w="1088" w:type="dxa"/>
            <w:shd w:val="clear" w:color="auto" w:fill="auto"/>
          </w:tcPr>
          <w:p w:rsidR="00FC0D7D" w:rsidRPr="002E4502" w:rsidRDefault="00FC0D7D" w:rsidP="00D6470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038" w:type="dxa"/>
            <w:shd w:val="clear" w:color="auto" w:fill="auto"/>
          </w:tcPr>
          <w:p w:rsidR="00FC0D7D" w:rsidRPr="002E4502" w:rsidRDefault="00FC0D7D" w:rsidP="00D6470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FC0D7D" w:rsidRPr="002E4502" w:rsidRDefault="00FC0D7D" w:rsidP="00D6470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0" w:type="dxa"/>
          </w:tcPr>
          <w:p w:rsidR="00FC0D7D" w:rsidRPr="002E4502" w:rsidRDefault="00FC0D7D" w:rsidP="00D6470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FC0D7D" w:rsidRPr="00C849C0" w:rsidTr="00A603F3">
        <w:tc>
          <w:tcPr>
            <w:tcW w:w="851" w:type="dxa"/>
          </w:tcPr>
          <w:p w:rsidR="00FC0D7D" w:rsidRPr="002E4502" w:rsidRDefault="00FC0D7D" w:rsidP="00216DD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FC0D7D" w:rsidRPr="002E4502" w:rsidRDefault="00FC0D7D" w:rsidP="00D6470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lang w:val="en-US"/>
              </w:rPr>
            </w:pPr>
            <w:r w:rsidRPr="002E4502">
              <w:rPr>
                <w:rFonts w:ascii="Arial Narrow" w:hAnsi="Arial Narrow"/>
                <w:color w:val="000000"/>
                <w:lang w:val="en-US"/>
              </w:rPr>
              <w:t>I learnt about new things in the workshop.</w:t>
            </w:r>
          </w:p>
        </w:tc>
        <w:tc>
          <w:tcPr>
            <w:tcW w:w="1088" w:type="dxa"/>
            <w:shd w:val="clear" w:color="auto" w:fill="auto"/>
          </w:tcPr>
          <w:p w:rsidR="00FC0D7D" w:rsidRPr="002E4502" w:rsidRDefault="00FC0D7D" w:rsidP="00D6470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038" w:type="dxa"/>
            <w:shd w:val="clear" w:color="auto" w:fill="auto"/>
          </w:tcPr>
          <w:p w:rsidR="00FC0D7D" w:rsidRPr="002E4502" w:rsidRDefault="00FC0D7D" w:rsidP="00D6470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FC0D7D" w:rsidRPr="002E4502" w:rsidRDefault="00FC0D7D" w:rsidP="00D6470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0" w:type="dxa"/>
          </w:tcPr>
          <w:p w:rsidR="00FC0D7D" w:rsidRPr="002E4502" w:rsidRDefault="00FC0D7D" w:rsidP="00D6470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FC0D7D" w:rsidRPr="00C849C0" w:rsidTr="00A603F3">
        <w:tc>
          <w:tcPr>
            <w:tcW w:w="851" w:type="dxa"/>
          </w:tcPr>
          <w:p w:rsidR="00FC0D7D" w:rsidRPr="002E4502" w:rsidRDefault="00FC0D7D" w:rsidP="00216DD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FC0D7D" w:rsidRPr="002E4502" w:rsidRDefault="00FC0D7D" w:rsidP="00D6470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lang w:val="en-US"/>
              </w:rPr>
            </w:pPr>
            <w:r w:rsidRPr="002E4502">
              <w:rPr>
                <w:rFonts w:ascii="Arial Narrow" w:hAnsi="Arial Narrow"/>
                <w:color w:val="000000"/>
                <w:lang w:val="en-US"/>
              </w:rPr>
              <w:t>I enjoyed the dynamics of the workshop (e.g. atmosphere, relationships with other coaches and instructor, activities…).</w:t>
            </w:r>
          </w:p>
        </w:tc>
        <w:tc>
          <w:tcPr>
            <w:tcW w:w="1088" w:type="dxa"/>
            <w:shd w:val="clear" w:color="auto" w:fill="auto"/>
          </w:tcPr>
          <w:p w:rsidR="00FC0D7D" w:rsidRPr="002E4502" w:rsidRDefault="00FC0D7D" w:rsidP="00D6470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038" w:type="dxa"/>
            <w:shd w:val="clear" w:color="auto" w:fill="auto"/>
          </w:tcPr>
          <w:p w:rsidR="00FC0D7D" w:rsidRPr="002E4502" w:rsidRDefault="00FC0D7D" w:rsidP="00D6470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FC0D7D" w:rsidRPr="002E4502" w:rsidRDefault="00FC0D7D" w:rsidP="00D6470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0" w:type="dxa"/>
          </w:tcPr>
          <w:p w:rsidR="00FC0D7D" w:rsidRPr="002E4502" w:rsidRDefault="00FC0D7D" w:rsidP="00D6470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  <w:tr w:rsidR="00FC0D7D" w:rsidRPr="00C849C0" w:rsidTr="00A603F3">
        <w:tc>
          <w:tcPr>
            <w:tcW w:w="851" w:type="dxa"/>
          </w:tcPr>
          <w:p w:rsidR="00FC0D7D" w:rsidRPr="002E4502" w:rsidRDefault="00FC0D7D" w:rsidP="00216DD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FC0D7D" w:rsidRPr="002E4502" w:rsidRDefault="00FC0D7D" w:rsidP="00D6470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color w:val="000000"/>
                <w:lang w:val="en-US"/>
              </w:rPr>
            </w:pPr>
            <w:r w:rsidRPr="002E4502">
              <w:rPr>
                <w:rFonts w:ascii="Arial Narrow" w:hAnsi="Arial Narrow"/>
                <w:color w:val="000000"/>
                <w:lang w:val="en-US"/>
              </w:rPr>
              <w:t>I would recommend the workshop to others interested in S4D and coaching.</w:t>
            </w:r>
          </w:p>
        </w:tc>
        <w:tc>
          <w:tcPr>
            <w:tcW w:w="1088" w:type="dxa"/>
            <w:shd w:val="clear" w:color="auto" w:fill="auto"/>
          </w:tcPr>
          <w:p w:rsidR="00FC0D7D" w:rsidRPr="002E4502" w:rsidRDefault="00FC0D7D" w:rsidP="00D6470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1038" w:type="dxa"/>
            <w:shd w:val="clear" w:color="auto" w:fill="auto"/>
          </w:tcPr>
          <w:p w:rsidR="00FC0D7D" w:rsidRPr="002E4502" w:rsidRDefault="00FC0D7D" w:rsidP="00D6470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FC0D7D" w:rsidRPr="002E4502" w:rsidRDefault="00FC0D7D" w:rsidP="00D6470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850" w:type="dxa"/>
          </w:tcPr>
          <w:p w:rsidR="00FC0D7D" w:rsidRPr="002E4502" w:rsidRDefault="00FC0D7D" w:rsidP="00D64703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</w:p>
        </w:tc>
      </w:tr>
    </w:tbl>
    <w:p w:rsidR="004E445B" w:rsidRPr="006439E3" w:rsidRDefault="004E445B" w:rsidP="006439E3">
      <w:pPr>
        <w:jc w:val="center"/>
        <w:rPr>
          <w:sz w:val="28"/>
          <w:szCs w:val="28"/>
          <w:lang w:val="en-US"/>
        </w:rPr>
      </w:pPr>
      <w:r w:rsidRPr="003D551F">
        <w:rPr>
          <w:sz w:val="28"/>
          <w:szCs w:val="28"/>
          <w:lang w:val="en-US"/>
        </w:rPr>
        <w:t>THANK YOU FOR YOUR SUPPORT!</w:t>
      </w:r>
    </w:p>
    <w:sectPr w:rsidR="004E445B" w:rsidRPr="006439E3" w:rsidSect="003D55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E68" w:rsidRDefault="00996E68" w:rsidP="003D551F">
      <w:pPr>
        <w:spacing w:after="0" w:line="240" w:lineRule="auto"/>
      </w:pPr>
      <w:r>
        <w:separator/>
      </w:r>
    </w:p>
  </w:endnote>
  <w:endnote w:type="continuationSeparator" w:id="0">
    <w:p w:rsidR="00996E68" w:rsidRDefault="00996E68" w:rsidP="003D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C0" w:rsidRDefault="00C849C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0553"/>
      <w:docPartObj>
        <w:docPartGallery w:val="Page Numbers (Bottom of Page)"/>
        <w:docPartUnique/>
      </w:docPartObj>
    </w:sdtPr>
    <w:sdtContent>
      <w:p w:rsidR="00820BC6" w:rsidRDefault="00B52C67">
        <w:pPr>
          <w:pStyle w:val="Fuzeile"/>
          <w:jc w:val="right"/>
        </w:pPr>
        <w:r>
          <w:fldChar w:fldCharType="begin"/>
        </w:r>
        <w:r w:rsidR="00820BC6">
          <w:instrText xml:space="preserve"> PAGE   \* MERGEFORMAT </w:instrText>
        </w:r>
        <w:r>
          <w:fldChar w:fldCharType="separate"/>
        </w:r>
        <w:r w:rsidR="00C849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0BC6" w:rsidRDefault="00820BC6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C0" w:rsidRDefault="00C849C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E68" w:rsidRDefault="00996E68" w:rsidP="003D551F">
      <w:pPr>
        <w:spacing w:after="0" w:line="240" w:lineRule="auto"/>
      </w:pPr>
      <w:r>
        <w:separator/>
      </w:r>
    </w:p>
  </w:footnote>
  <w:footnote w:type="continuationSeparator" w:id="0">
    <w:p w:rsidR="00996E68" w:rsidRDefault="00996E68" w:rsidP="003D5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C0" w:rsidRDefault="00C849C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C0" w:rsidRDefault="00C849C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C0" w:rsidRDefault="00C849C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30282"/>
    <w:multiLevelType w:val="hybridMultilevel"/>
    <w:tmpl w:val="A822AF5C"/>
    <w:lvl w:ilvl="0" w:tplc="325AED0A">
      <w:start w:val="27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1E76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A4A12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3394C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F59A5"/>
    <w:multiLevelType w:val="hybridMultilevel"/>
    <w:tmpl w:val="140C72EA"/>
    <w:lvl w:ilvl="0" w:tplc="7DDA86C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65613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42E8E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137CA"/>
    <w:multiLevelType w:val="hybridMultilevel"/>
    <w:tmpl w:val="F05EF4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94587C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371"/>
    <w:rsid w:val="00034C72"/>
    <w:rsid w:val="000463FF"/>
    <w:rsid w:val="0008794F"/>
    <w:rsid w:val="00092DDB"/>
    <w:rsid w:val="000A54FE"/>
    <w:rsid w:val="001519CB"/>
    <w:rsid w:val="00163D40"/>
    <w:rsid w:val="001A3371"/>
    <w:rsid w:val="001A59C4"/>
    <w:rsid w:val="001B4FCD"/>
    <w:rsid w:val="00216DDA"/>
    <w:rsid w:val="002407CA"/>
    <w:rsid w:val="00252197"/>
    <w:rsid w:val="0028627D"/>
    <w:rsid w:val="0029554E"/>
    <w:rsid w:val="002B2110"/>
    <w:rsid w:val="002E0100"/>
    <w:rsid w:val="002E4502"/>
    <w:rsid w:val="00314033"/>
    <w:rsid w:val="0031712B"/>
    <w:rsid w:val="00341F77"/>
    <w:rsid w:val="003C1512"/>
    <w:rsid w:val="003D551F"/>
    <w:rsid w:val="003E0C64"/>
    <w:rsid w:val="003F053C"/>
    <w:rsid w:val="003F3412"/>
    <w:rsid w:val="003F76D5"/>
    <w:rsid w:val="00411874"/>
    <w:rsid w:val="0041665E"/>
    <w:rsid w:val="00434219"/>
    <w:rsid w:val="004906E5"/>
    <w:rsid w:val="004E445B"/>
    <w:rsid w:val="004F4199"/>
    <w:rsid w:val="00527EB1"/>
    <w:rsid w:val="005B6CE4"/>
    <w:rsid w:val="005E76D7"/>
    <w:rsid w:val="006265DE"/>
    <w:rsid w:val="006439E3"/>
    <w:rsid w:val="00647623"/>
    <w:rsid w:val="00687749"/>
    <w:rsid w:val="00763F31"/>
    <w:rsid w:val="00820BC6"/>
    <w:rsid w:val="008820C5"/>
    <w:rsid w:val="008C1FCF"/>
    <w:rsid w:val="009044EB"/>
    <w:rsid w:val="00911611"/>
    <w:rsid w:val="00946298"/>
    <w:rsid w:val="00996E68"/>
    <w:rsid w:val="009F7CBE"/>
    <w:rsid w:val="00A22D25"/>
    <w:rsid w:val="00A603F3"/>
    <w:rsid w:val="00AB6332"/>
    <w:rsid w:val="00AC2A2C"/>
    <w:rsid w:val="00B52C67"/>
    <w:rsid w:val="00B53F8A"/>
    <w:rsid w:val="00BA1A34"/>
    <w:rsid w:val="00BF1268"/>
    <w:rsid w:val="00C157B8"/>
    <w:rsid w:val="00C74AC0"/>
    <w:rsid w:val="00C849C0"/>
    <w:rsid w:val="00C85981"/>
    <w:rsid w:val="00CA35FC"/>
    <w:rsid w:val="00CD7438"/>
    <w:rsid w:val="00CE5737"/>
    <w:rsid w:val="00D21A39"/>
    <w:rsid w:val="00D22257"/>
    <w:rsid w:val="00D64703"/>
    <w:rsid w:val="00D75554"/>
    <w:rsid w:val="00D939F6"/>
    <w:rsid w:val="00E0012A"/>
    <w:rsid w:val="00E0137C"/>
    <w:rsid w:val="00E05704"/>
    <w:rsid w:val="00EF0A7E"/>
    <w:rsid w:val="00EF74B7"/>
    <w:rsid w:val="00F86417"/>
    <w:rsid w:val="00FC0D7D"/>
    <w:rsid w:val="00FC6FA2"/>
    <w:rsid w:val="00FD4963"/>
    <w:rsid w:val="00FF1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371"/>
    <w:rPr>
      <w:rFonts w:ascii="Calibri" w:eastAsia="Calibri" w:hAnsi="Calibri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3371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1A33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3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371"/>
    <w:rPr>
      <w:rFonts w:ascii="Calibri" w:eastAsia="Calibri" w:hAnsi="Calibri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371"/>
    <w:rPr>
      <w:rFonts w:ascii="Tahoma" w:eastAsia="Calibri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1A3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55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551F"/>
    <w:rPr>
      <w:rFonts w:ascii="Calibri" w:eastAsia="Calibri" w:hAnsi="Calibri" w:cs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D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551F"/>
    <w:rPr>
      <w:rFonts w:ascii="Calibri" w:eastAsia="Calibri" w:hAnsi="Calibri" w:cs="Arial"/>
    </w:rPr>
  </w:style>
  <w:style w:type="paragraph" w:styleId="Fuzeile">
    <w:name w:val="footer"/>
    <w:basedOn w:val="Standard"/>
    <w:link w:val="FuzeileZchn"/>
    <w:uiPriority w:val="99"/>
    <w:unhideWhenUsed/>
    <w:rsid w:val="003D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551F"/>
    <w:rPr>
      <w:rFonts w:ascii="Calibri" w:eastAsia="Calibri" w:hAnsi="Calibri" w:cs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0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001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9BA6-9135-4EF4-902D-96131A49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chmidt</dc:creator>
  <cp:lastModifiedBy>Katrin Bauer</cp:lastModifiedBy>
  <cp:revision>2</cp:revision>
  <cp:lastPrinted>2017-08-16T10:54:00Z</cp:lastPrinted>
  <dcterms:created xsi:type="dcterms:W3CDTF">2017-10-06T09:30:00Z</dcterms:created>
  <dcterms:modified xsi:type="dcterms:W3CDTF">2017-10-06T09:30:00Z</dcterms:modified>
</cp:coreProperties>
</file>